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EE0E1F3" w:rsidP="00E951E4" w:rsidRDefault="3EE0E1F3" w14:paraId="799AB798" w14:textId="6B1914A2">
      <w:pPr>
        <w:pStyle w:val="Title"/>
        <w:rPr>
          <w:highlight w:val="yellow"/>
        </w:rPr>
      </w:pPr>
    </w:p>
    <w:p w:rsidR="3EE0E1F3" w:rsidP="3EE0E1F3" w:rsidRDefault="3EE0E1F3" w14:paraId="1EDA777D" w14:textId="79E796EB">
      <w:pPr>
        <w:tabs>
          <w:tab w:val="right" w:pos="15168"/>
        </w:tabs>
        <w:ind w:left="-567"/>
        <w:jc w:val="center"/>
        <w:rPr>
          <w:b/>
          <w:bCs/>
          <w:highlight w:val="yellow"/>
        </w:rPr>
      </w:pPr>
    </w:p>
    <w:p w:rsidRPr="00FC773E" w:rsidR="00FF4CAB" w:rsidP="51D473CC" w:rsidRDefault="3FD37118" w14:paraId="112B4872" w14:textId="6451BD74">
      <w:pPr>
        <w:tabs>
          <w:tab w:val="right" w:pos="15168"/>
        </w:tabs>
        <w:ind w:left="-567"/>
        <w:jc w:val="center"/>
        <w:rPr>
          <w:b/>
          <w:bCs/>
        </w:rPr>
      </w:pPr>
      <w:r w:rsidRPr="0A8B06FA">
        <w:rPr>
          <w:b/>
          <w:bCs/>
        </w:rPr>
        <w:t>N</w:t>
      </w:r>
      <w:r w:rsidRPr="0A8B06FA" w:rsidR="4BC0A4A1">
        <w:rPr>
          <w:b/>
          <w:bCs/>
        </w:rPr>
        <w:t xml:space="preserve">utrition </w:t>
      </w:r>
      <w:r w:rsidRPr="0A8B06FA" w:rsidR="464E38F5">
        <w:rPr>
          <w:b/>
          <w:bCs/>
        </w:rPr>
        <w:t>and lifestyle practice</w:t>
      </w:r>
      <w:r w:rsidRPr="0A8B06FA" w:rsidR="17F08E57">
        <w:rPr>
          <w:b/>
          <w:bCs/>
        </w:rPr>
        <w:t xml:space="preserve"> </w:t>
      </w:r>
      <w:r w:rsidRPr="0A8B06FA" w:rsidR="5F7F99BD">
        <w:rPr>
          <w:b/>
          <w:bCs/>
        </w:rPr>
        <w:t>20</w:t>
      </w:r>
      <w:r w:rsidRPr="0A8B06FA" w:rsidR="08151E46">
        <w:rPr>
          <w:b/>
          <w:bCs/>
        </w:rPr>
        <w:t>2</w:t>
      </w:r>
      <w:r w:rsidRPr="0A8B06FA" w:rsidR="2E19F6ED">
        <w:rPr>
          <w:b/>
          <w:bCs/>
        </w:rPr>
        <w:t>3</w:t>
      </w:r>
      <w:r w:rsidRPr="0A8B06FA" w:rsidR="5F7F99BD">
        <w:rPr>
          <w:b/>
          <w:bCs/>
        </w:rPr>
        <w:t>-202</w:t>
      </w:r>
      <w:r w:rsidRPr="0A8B06FA" w:rsidR="2E19F6ED">
        <w:rPr>
          <w:b/>
          <w:bCs/>
        </w:rPr>
        <w:t>4</w:t>
      </w:r>
      <w:r w:rsidRPr="0A8B06FA" w:rsidR="17F08E57">
        <w:rPr>
          <w:b/>
          <w:bCs/>
        </w:rPr>
        <w:t xml:space="preserve"> </w:t>
      </w:r>
      <w:r w:rsidRPr="0A8B06FA">
        <w:rPr>
          <w:b/>
          <w:bCs/>
        </w:rPr>
        <w:t>Ti</w:t>
      </w:r>
      <w:r w:rsidRPr="0A8B06FA" w:rsidR="3D17E6B1">
        <w:rPr>
          <w:b/>
          <w:bCs/>
        </w:rPr>
        <w:t>metable</w:t>
      </w:r>
      <w:bookmarkStart w:name="_Toc368568710" w:id="0"/>
      <w:bookmarkEnd w:id="0"/>
      <w:r w:rsidRPr="0A8B06FA" w:rsidR="00E951E4">
        <w:rPr>
          <w:b/>
          <w:bCs/>
        </w:rPr>
        <w:t xml:space="preserve"> </w:t>
      </w:r>
      <w:r w:rsidRPr="0A8B06FA" w:rsidR="00E951E4">
        <w:rPr>
          <w:b/>
          <w:bCs/>
          <w:highlight w:val="yellow"/>
        </w:rPr>
        <w:t xml:space="preserve">To be </w:t>
      </w:r>
      <w:r w:rsidRPr="0A8B06FA" w:rsidR="00FC773E">
        <w:rPr>
          <w:b/>
          <w:bCs/>
          <w:highlight w:val="yellow"/>
        </w:rPr>
        <w:t>confirmed.</w:t>
      </w:r>
      <w:r w:rsidRPr="0A8B06FA" w:rsidR="00E951E4">
        <w:rPr>
          <w:b/>
          <w:bCs/>
        </w:rPr>
        <w:t xml:space="preserve"> </w:t>
      </w:r>
    </w:p>
    <w:p w:rsidR="00E0301F" w:rsidP="000F2C5E" w:rsidRDefault="00E0301F" w14:paraId="43395189" w14:textId="7A74B486">
      <w:pPr>
        <w:ind w:left="-567"/>
        <w:rPr>
          <w:rFonts w:cs="Arial"/>
          <w:b/>
          <w:bCs/>
          <w:sz w:val="20"/>
          <w:szCs w:val="20"/>
          <w:lang w:eastAsia="en-GB"/>
        </w:rPr>
      </w:pPr>
    </w:p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76"/>
        <w:gridCol w:w="4500"/>
        <w:gridCol w:w="3555"/>
        <w:gridCol w:w="3292"/>
        <w:gridCol w:w="2155"/>
      </w:tblGrid>
      <w:tr w:rsidRPr="006B3332" w:rsidR="0010504B" w:rsidTr="0A8B06FA" w14:paraId="112B487B" w14:textId="77777777">
        <w:trPr>
          <w:trHeight w:val="507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E1470B" w:rsidRDefault="00FF4CAB" w14:paraId="112B4876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MODULE CODE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AE5222" w14:paraId="112B4877" w14:textId="739ADEE6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MODULE TEACHING </w:t>
            </w:r>
            <w:r w:rsidRPr="006B3332" w:rsidR="00FF4CAB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DATES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FF4CAB" w14:paraId="112B4878" w14:textId="17660D80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ASSIGNMENT</w:t>
            </w: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 D</w:t>
            </w: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EADLINE</w:t>
            </w:r>
            <w:r w:rsidR="00AE522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(S)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vAlign w:val="center"/>
            <w:hideMark/>
          </w:tcPr>
          <w:p w:rsidRPr="006B3332" w:rsidR="00FF4CAB" w:rsidP="006F5472" w:rsidRDefault="00FF4CAB" w14:paraId="112B4879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PROVISIONAL MARK AVAILABLE ON SOLE</w:t>
            </w: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FF4CAB" w14:paraId="112B487A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EXAM BOARD </w:t>
            </w:r>
          </w:p>
        </w:tc>
      </w:tr>
      <w:tr w:rsidRPr="006B3332" w:rsidR="00AC217F" w:rsidTr="0A8B06FA" w14:paraId="7459042D" w14:textId="77777777">
        <w:trPr>
          <w:trHeight w:val="426"/>
          <w:jc w:val="center"/>
        </w:trPr>
        <w:tc>
          <w:tcPr>
            <w:tcW w:w="153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</w:tcPr>
          <w:p w:rsidRPr="00BD4BBE" w:rsidR="00AC217F" w:rsidP="00E1470B" w:rsidRDefault="00AC217F" w14:paraId="76157C2E" w14:textId="42D05144">
            <w:pPr>
              <w:jc w:val="center"/>
              <w:rPr>
                <w:rFonts w:cs="Arial"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bCs/>
                <w:sz w:val="36"/>
                <w:szCs w:val="36"/>
                <w:lang w:eastAsia="en-GB"/>
              </w:rPr>
              <w:t>SEMESTER 1</w:t>
            </w:r>
          </w:p>
          <w:p w:rsidR="00AC217F" w:rsidP="00E1470B" w:rsidRDefault="00AC217F" w14:paraId="5B66084B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</w:tr>
      <w:tr w:rsidRPr="006B3332" w:rsidR="00655E92" w:rsidTr="0A8B06FA" w14:paraId="112B4895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673909" w:rsidP="005C5CE9" w:rsidRDefault="004519D4" w14:paraId="63EB3D4E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 w:rsidR="00271495">
              <w:rPr>
                <w:rFonts w:cs="Arial"/>
                <w:b/>
                <w:bCs/>
                <w:sz w:val="16"/>
                <w:szCs w:val="16"/>
                <w:lang w:eastAsia="en-GB"/>
              </w:rPr>
              <w:t>4</w:t>
            </w: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1</w:t>
            </w:r>
          </w:p>
          <w:p w:rsidRPr="00C0101D" w:rsidR="00FF4CAB" w:rsidP="005C5CE9" w:rsidRDefault="00673909" w14:paraId="112B488E" w14:textId="2F8CE582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 xml:space="preserve">Approaches to nutrition and lifestyle practice </w:t>
            </w:r>
            <w:r w:rsidRPr="00C0101D" w:rsidR="00FF4CAB">
              <w:rPr>
                <w:rFonts w:cs="Arial"/>
                <w:b/>
                <w:sz w:val="16"/>
                <w:szCs w:val="16"/>
                <w:lang w:eastAsia="en-GB"/>
              </w:rPr>
              <w:br/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C0101D" w:rsidR="00D00972" w:rsidP="00E1470B" w:rsidRDefault="00D00972" w14:paraId="4F66F8B5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B72CF5" w:rsidR="005B1C5A" w:rsidP="00EE4969" w:rsidRDefault="005B1C5A" w14:paraId="2651E038" w14:textId="7BE219D9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 xml:space="preserve">Attendance block 1 </w:t>
            </w:r>
          </w:p>
          <w:p w:rsidRPr="00B72CF5" w:rsidR="008207A9" w:rsidP="00EE4969" w:rsidRDefault="00DA504D" w14:paraId="328B39B2" w14:textId="77777777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Monday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11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2023 </w:t>
            </w:r>
            <w:r w:rsidRPr="00B72CF5" w:rsidR="00EE4969">
              <w:rPr>
                <w:rFonts w:cs="Arial"/>
                <w:color w:val="002060"/>
                <w:sz w:val="16"/>
                <w:szCs w:val="16"/>
                <w:lang w:eastAsia="en-GB"/>
              </w:rPr>
              <w:t>(includes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induction</w:t>
            </w:r>
            <w:r w:rsidRPr="00B72CF5" w:rsidR="00EE4969">
              <w:rPr>
                <w:rFonts w:cs="Arial"/>
                <w:color w:val="002060"/>
                <w:sz w:val="16"/>
                <w:szCs w:val="16"/>
                <w:lang w:eastAsia="en-GB"/>
              </w:rPr>
              <w:t>)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571091" w:rsidP="00EE4969" w:rsidRDefault="00571091" w14:paraId="3FF71356" w14:textId="5590D7DD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Tuesday 12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</w:t>
            </w:r>
            <w:r w:rsidRPr="00B72CF5" w:rsidR="10F6A9BE">
              <w:rPr>
                <w:rFonts w:cs="Arial"/>
                <w:color w:val="002060"/>
                <w:sz w:val="16"/>
                <w:szCs w:val="16"/>
                <w:lang w:eastAsia="en-GB"/>
              </w:rPr>
              <w:t>2023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EE4969" w:rsidP="00EE4969" w:rsidRDefault="00EE4969" w14:paraId="1EC34F06" w14:textId="53958978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Wednesday 1</w:t>
            </w:r>
            <w:r w:rsidRPr="00B72CF5" w:rsidR="4151CD9E">
              <w:rPr>
                <w:rFonts w:cs="Arial"/>
                <w:color w:val="002060"/>
                <w:sz w:val="16"/>
                <w:szCs w:val="16"/>
                <w:lang w:eastAsia="en-GB"/>
              </w:rPr>
              <w:t>3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</w:t>
            </w:r>
            <w:r w:rsidRPr="00B72CF5" w:rsidR="19247D0A">
              <w:rPr>
                <w:rFonts w:cs="Arial"/>
                <w:color w:val="002060"/>
                <w:sz w:val="16"/>
                <w:szCs w:val="16"/>
                <w:lang w:eastAsia="en-GB"/>
              </w:rPr>
              <w:t>2023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1549F5" w:rsidP="00EE4969" w:rsidRDefault="001549F5" w14:paraId="6FDC6D99" w14:textId="77777777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</w:p>
          <w:p w:rsidR="005B1C5A" w:rsidP="00EE4969" w:rsidRDefault="005B1C5A" w14:paraId="12B50F70" w14:textId="72DA8D1D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5B1C5A">
              <w:rPr>
                <w:rFonts w:cs="Arial"/>
                <w:b/>
                <w:bCs/>
                <w:sz w:val="16"/>
                <w:szCs w:val="16"/>
                <w:lang w:eastAsia="en-GB"/>
              </w:rPr>
              <w:t>Synchronous online</w:t>
            </w:r>
          </w:p>
          <w:p w:rsidR="00B055E7" w:rsidP="00EE4969" w:rsidRDefault="00B055E7" w14:paraId="4F619A25" w14:textId="4A99B4DA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20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September 2023</w:t>
            </w:r>
            <w:r w:rsidRPr="002633B3" w:rsidR="00713A4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226A6762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00B055E7" w:rsidP="00EE4969" w:rsidRDefault="00B055E7" w14:paraId="50B64728" w14:textId="57BCD52E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21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September 2023</w:t>
            </w:r>
            <w:r w:rsidRPr="002633B3" w:rsidR="00713A4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23491447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Pr="00B055E7" w:rsidR="003E50FF" w:rsidP="002633B3" w:rsidRDefault="003E50FF" w14:paraId="704FB932" w14:textId="6B7E918E">
            <w:pPr>
              <w:rPr>
                <w:rFonts w:cs="Arial"/>
                <w:sz w:val="17"/>
                <w:szCs w:val="17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4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</w:t>
            </w:r>
            <w:r w:rsidRPr="002633B3" w:rsidR="7F2F0F7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060BB050">
              <w:rPr>
                <w:rFonts w:cs="Arial"/>
                <w:sz w:val="17"/>
                <w:szCs w:val="17"/>
                <w:lang w:eastAsia="en-GB"/>
              </w:rPr>
              <w:t>4)</w:t>
            </w:r>
          </w:p>
          <w:p w:rsidRPr="00B055E7" w:rsidR="003E50FF" w:rsidP="00EE4969" w:rsidRDefault="003E50FF" w14:paraId="4273F693" w14:textId="045D4017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5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</w:t>
            </w:r>
            <w:r w:rsidRPr="002633B3" w:rsidR="392D9FA1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2633B3" w:rsidR="0084507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3AE2B202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392D9FA1" w:rsidP="55BAD083" w:rsidRDefault="392D9FA1" w14:paraId="2A2D53E4" w14:textId="6DC98FCD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11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</w:t>
            </w:r>
            <w:r w:rsidRPr="002633B3" w:rsidR="008207A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60CFA84B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  <w:r w:rsidRPr="002633B3" w:rsidR="0084507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="392D9FA1" w:rsidP="55BAD083" w:rsidRDefault="392D9FA1" w14:paraId="3057E04D" w14:textId="307282FC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12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</w:t>
            </w:r>
            <w:r w:rsidRPr="002633B3" w:rsidR="003B4EA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4ECDF7B9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57793A66" w:rsidP="57793A66" w:rsidRDefault="57793A66" w14:paraId="03C60AB7" w14:textId="16D1FE1E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26CE518F" w:rsidP="57793A66" w:rsidRDefault="26CE518F" w14:paraId="6A90E82B" w14:textId="0E6ACB12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57793A66">
              <w:rPr>
                <w:rFonts w:cs="Arial"/>
                <w:b/>
                <w:bCs/>
                <w:sz w:val="16"/>
                <w:szCs w:val="16"/>
                <w:lang w:eastAsia="en-GB"/>
              </w:rPr>
              <w:t>Online Tutorials:</w:t>
            </w:r>
          </w:p>
          <w:p w:rsidR="26CE518F" w:rsidP="57793A66" w:rsidRDefault="26CE518F" w14:paraId="01B6DBDD" w14:textId="55626E40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57793A66">
              <w:rPr>
                <w:rFonts w:cs="Arial"/>
                <w:sz w:val="16"/>
                <w:szCs w:val="16"/>
                <w:lang w:eastAsia="en-GB"/>
              </w:rPr>
              <w:t>Thursday 19</w:t>
            </w:r>
            <w:r w:rsidRPr="57793A66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57793A66">
              <w:rPr>
                <w:rFonts w:cs="Arial"/>
                <w:sz w:val="16"/>
                <w:szCs w:val="16"/>
                <w:lang w:eastAsia="en-GB"/>
              </w:rPr>
              <w:t xml:space="preserve"> October 2023 (AM only)</w:t>
            </w:r>
            <w:r w:rsidR="0071548C">
              <w:rPr>
                <w:rFonts w:cs="Arial"/>
                <w:sz w:val="16"/>
                <w:szCs w:val="16"/>
                <w:lang w:eastAsia="en-GB"/>
              </w:rPr>
              <w:t xml:space="preserve"> (10:00 – 13:00)</w:t>
            </w:r>
          </w:p>
          <w:p w:rsidRPr="00C0101D" w:rsidR="00483A2D" w:rsidP="00BD714C" w:rsidRDefault="00483A2D" w14:paraId="112B4891" w14:textId="0389AC6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A8B06FA" w:rsidRDefault="26CE518F" w14:paraId="7B6FA000" w14:textId="36087C42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A8B06FA">
              <w:rPr>
                <w:rFonts w:cs="Arial"/>
                <w:sz w:val="16"/>
                <w:szCs w:val="16"/>
                <w:lang w:eastAsia="en-GB"/>
              </w:rPr>
              <w:t>23</w:t>
            </w:r>
            <w:r w:rsidRPr="0A8B06FA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November 2023</w:t>
            </w:r>
            <w:r w:rsidRPr="0A8B06FA" w:rsidR="64E7DFA4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A8B06FA" w:rsidR="443A523D">
              <w:rPr>
                <w:rFonts w:cs="Arial"/>
                <w:sz w:val="16"/>
                <w:szCs w:val="16"/>
                <w:lang w:eastAsia="en-GB"/>
              </w:rPr>
              <w:t>Case study and PDP</w:t>
            </w:r>
          </w:p>
          <w:p w:rsidRPr="00C0101D" w:rsidR="00FF4CAB" w:rsidP="0A8B06FA" w:rsidRDefault="443A523D" w14:paraId="112B4892" w14:textId="1766B73E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A8B06FA">
              <w:rPr>
                <w:rFonts w:cs="Arial"/>
                <w:sz w:val="16"/>
                <w:szCs w:val="16"/>
                <w:lang w:eastAsia="en-GB"/>
              </w:rPr>
              <w:t>29</w:t>
            </w:r>
            <w:r w:rsidRPr="0A8B06FA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November</w:t>
            </w:r>
            <w:r w:rsidRPr="0A8B06FA" w:rsidR="1C0D50ED">
              <w:rPr>
                <w:rFonts w:cs="Arial"/>
                <w:sz w:val="16"/>
                <w:szCs w:val="16"/>
                <w:lang w:eastAsia="en-GB"/>
              </w:rPr>
              <w:t xml:space="preserve"> 2023 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Practical Assessment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94343C" w:rsidRDefault="001315AA" w14:paraId="112B4893" w14:textId="3A612C9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1</w:t>
            </w:r>
            <w:r w:rsidRPr="001315AA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December 2024 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DE4B63" w:rsidRDefault="0069619D" w14:paraId="112B4894" w14:textId="3CAD6B2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655E92" w:rsidTr="0A8B06FA" w14:paraId="063DAAEF" w14:textId="77777777">
        <w:trPr>
          <w:trHeight w:val="586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673909" w:rsidP="00E1470B" w:rsidRDefault="00A5581D" w14:paraId="7808ECC0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 w:rsidR="00271495">
              <w:rPr>
                <w:rFonts w:cs="Arial"/>
                <w:b/>
                <w:bCs/>
                <w:sz w:val="16"/>
                <w:szCs w:val="16"/>
                <w:lang w:eastAsia="en-GB"/>
              </w:rPr>
              <w:t>4</w:t>
            </w:r>
            <w:r w:rsidRPr="00C0101D" w:rsidR="007019CE">
              <w:rPr>
                <w:rFonts w:cs="Arial"/>
                <w:b/>
                <w:bCs/>
                <w:sz w:val="16"/>
                <w:szCs w:val="16"/>
                <w:lang w:eastAsia="en-GB"/>
              </w:rPr>
              <w:t>2</w:t>
            </w:r>
            <w:r w:rsidRPr="00C0101D" w:rsidR="00704872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:rsidRPr="00C0101D" w:rsidR="007019CE" w:rsidP="00E1470B" w:rsidRDefault="00673909" w14:paraId="03214D9A" w14:textId="7361DDA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>Nutrition in early years adolesc</w:t>
            </w:r>
            <w:r w:rsidR="00DB3FAA">
              <w:rPr>
                <w:rFonts w:cs="Arial"/>
                <w:b/>
                <w:sz w:val="16"/>
                <w:szCs w:val="16"/>
                <w:lang w:eastAsia="en-GB"/>
              </w:rPr>
              <w:t>ence and reproduction</w:t>
            </w:r>
            <w:r w:rsidRPr="00C0101D" w:rsidR="00C64A17">
              <w:rPr>
                <w:rFonts w:cs="Arial"/>
                <w:b/>
                <w:sz w:val="16"/>
                <w:szCs w:val="16"/>
                <w:lang w:eastAsia="en-GB"/>
              </w:rPr>
              <w:br/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1D1E50" w:rsidP="006C0481" w:rsidRDefault="006C0481" w14:paraId="64AACBD6" w14:textId="6612C910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Synchronous online </w:t>
            </w:r>
          </w:p>
          <w:p w:rsidR="001B6C45" w:rsidP="002633B3" w:rsidRDefault="00382C4E" w14:paraId="710291C0" w14:textId="41898B82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Friday</w:t>
            </w:r>
            <w:r w:rsidRPr="002633B3" w:rsidR="001B6C45">
              <w:rPr>
                <w:rFonts w:cs="Arial"/>
                <w:sz w:val="16"/>
                <w:szCs w:val="16"/>
                <w:lang w:eastAsia="en-GB"/>
              </w:rPr>
              <w:t xml:space="preserve"> 17</w:t>
            </w:r>
            <w:r w:rsidRPr="002633B3" w:rsidR="001B6C45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 w:rsidR="001B6C45">
              <w:rPr>
                <w:rFonts w:cs="Arial"/>
                <w:sz w:val="16"/>
                <w:szCs w:val="16"/>
                <w:lang w:eastAsia="en-GB"/>
              </w:rPr>
              <w:t xml:space="preserve"> November 2023</w:t>
            </w:r>
            <w:r w:rsidRPr="002633B3" w:rsidR="00476B53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5</w:t>
            </w:r>
            <w:r w:rsidRPr="002633B3" w:rsidR="0DD67B0E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Pr="00C0101D" w:rsidR="00D00972" w:rsidP="0A8B06FA" w:rsidRDefault="00D00972" w14:paraId="2FAAC6A4" w14:textId="1A53C796">
            <w:pPr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7019CE" w:rsidP="002633B3" w:rsidRDefault="58C45AE5" w14:paraId="34AAA4B4" w14:textId="60A149BA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18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January 2024</w:t>
            </w:r>
          </w:p>
          <w:p w:rsidRPr="00C0101D" w:rsidR="007019CE" w:rsidP="002633B3" w:rsidRDefault="007019CE" w14:paraId="12267D7A" w14:textId="6CC71FF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7019CE" w:rsidP="002633B3" w:rsidRDefault="007019CE" w14:paraId="4593562D" w14:textId="070E341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7019CE" w:rsidP="002633B3" w:rsidRDefault="70A5396D" w14:paraId="6578D4A3" w14:textId="2CCB2BA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15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February 2024</w:t>
            </w:r>
          </w:p>
          <w:p w:rsidRPr="00C0101D" w:rsidR="007019CE" w:rsidP="002633B3" w:rsidRDefault="007019CE" w14:paraId="7FD12337" w14:textId="34066C0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7019CE" w:rsidP="002633B3" w:rsidRDefault="007019CE" w14:paraId="405DC999" w14:textId="4D5D0F6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55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7019CE" w:rsidP="001A031A" w:rsidRDefault="0069619D" w14:paraId="690BD6D5" w14:textId="79604F8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655E92" w:rsidTr="0A8B06FA" w14:paraId="112B489D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DB3FAA" w:rsidP="003E7062" w:rsidRDefault="003E7062" w14:paraId="3DEBEB6F" w14:textId="0361950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 w:rsidR="00DB3FAA">
              <w:rPr>
                <w:rFonts w:cs="Arial"/>
                <w:b/>
                <w:bCs/>
                <w:sz w:val="16"/>
                <w:szCs w:val="16"/>
                <w:lang w:eastAsia="en-GB"/>
              </w:rPr>
              <w:t>4</w:t>
            </w:r>
            <w:r w:rsidR="00F43F73">
              <w:rPr>
                <w:rFonts w:cs="Arial"/>
                <w:b/>
                <w:bCs/>
                <w:sz w:val="16"/>
                <w:szCs w:val="16"/>
                <w:lang w:eastAsia="en-GB"/>
              </w:rPr>
              <w:t>6</w:t>
            </w:r>
          </w:p>
          <w:p w:rsidRPr="00C0101D" w:rsidR="00FF4CAB" w:rsidP="003E7062" w:rsidRDefault="00F43F73" w14:paraId="112B4896" w14:textId="36008FC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Research methods 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1D1E50" w:rsidP="00D86232" w:rsidRDefault="00967478" w14:paraId="3D689B21" w14:textId="045A8667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>Attend</w:t>
            </w:r>
            <w:r w:rsidRPr="00B72CF5" w:rsidR="00D86232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>ance block 1</w:t>
            </w:r>
          </w:p>
          <w:p w:rsidRPr="00B72CF5" w:rsidR="00D86232" w:rsidP="00D86232" w:rsidRDefault="00D86232" w14:paraId="161A8EAD" w14:textId="5D0CEFA2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Thursday 14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2023</w:t>
            </w:r>
            <w:r w:rsidRPr="00B72CF5" w:rsidR="007311B8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D86232" w:rsidP="00D86232" w:rsidRDefault="00D86232" w14:paraId="0DD181FB" w14:textId="6BAC961C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Friday 15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</w:t>
            </w:r>
            <w:r w:rsidRPr="00B72CF5" w:rsidR="67431F51">
              <w:rPr>
                <w:rFonts w:cs="Arial"/>
                <w:color w:val="002060"/>
                <w:sz w:val="16"/>
                <w:szCs w:val="16"/>
                <w:lang w:eastAsia="en-GB"/>
              </w:rPr>
              <w:t>2023</w:t>
            </w:r>
            <w:r w:rsidRPr="00B72CF5" w:rsidR="007311B8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="0088743B" w:rsidP="00D86232" w:rsidRDefault="0088743B" w14:paraId="0919FF47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Pr="0088743B" w:rsidR="0088743B" w:rsidP="00D86232" w:rsidRDefault="0088743B" w14:paraId="40F9CB1C" w14:textId="024A4DAE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8743B">
              <w:rPr>
                <w:rFonts w:cs="Arial"/>
                <w:b/>
                <w:bCs/>
                <w:sz w:val="16"/>
                <w:szCs w:val="16"/>
                <w:lang w:eastAsia="en-GB"/>
              </w:rPr>
              <w:t>Synchronous online</w:t>
            </w:r>
          </w:p>
          <w:p w:rsidR="0088743B" w:rsidP="00D86232" w:rsidRDefault="0088743B" w14:paraId="0D329073" w14:textId="5B6DF6FC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Wednesday 27</w:t>
            </w:r>
            <w:r w:rsidRPr="0088743B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September 2023</w:t>
            </w:r>
            <w:r w:rsidR="00F54A9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8207A9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="0088743B" w:rsidP="00D86232" w:rsidRDefault="0088743B" w14:paraId="76779D48" w14:textId="34287889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hursday 28</w:t>
            </w:r>
            <w:r w:rsidRPr="0088743B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September 2023</w:t>
            </w:r>
            <w:r w:rsidR="008207A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8207A9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="00837AE8" w:rsidP="00D86232" w:rsidRDefault="00837AE8" w14:paraId="494FA29D" w14:textId="5F99E66E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Friday 27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Pr="00C0101D" w:rsidR="00EB5341" w:rsidP="002633B3" w:rsidRDefault="00EB5341" w14:paraId="4A5AC475" w14:textId="4C5BBF2F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Pr="00C0101D" w:rsidR="00EB5341" w:rsidP="002633B3" w:rsidRDefault="0EDCE81A" w14:paraId="17EC6FC9" w14:textId="7005612D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2633B3">
              <w:rPr>
                <w:rFonts w:cs="Arial"/>
                <w:b/>
                <w:bCs/>
                <w:sz w:val="17"/>
                <w:szCs w:val="17"/>
                <w:lang w:eastAsia="en-GB"/>
              </w:rPr>
              <w:t>Online tutorials:</w:t>
            </w:r>
          </w:p>
          <w:p w:rsidRPr="00C0101D" w:rsidR="00EB5341" w:rsidP="002633B3" w:rsidRDefault="00837AE8" w14:paraId="112B4899" w14:textId="279A37FF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8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November 2023 </w:t>
            </w:r>
            <w:r w:rsidRPr="002633B3" w:rsidR="00F54A9B">
              <w:rPr>
                <w:rFonts w:cs="Arial"/>
                <w:sz w:val="16"/>
                <w:szCs w:val="16"/>
                <w:lang w:eastAsia="en-GB"/>
              </w:rPr>
              <w:t>(10:11- 13:00)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A10C2" w:rsidRDefault="2FDF0592" w14:paraId="112B489A" w14:textId="64779AAE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7471E6E9">
              <w:rPr>
                <w:rFonts w:cs="Arial"/>
                <w:sz w:val="16"/>
                <w:szCs w:val="16"/>
                <w:lang w:eastAsia="en-GB"/>
              </w:rPr>
              <w:t>11</w:t>
            </w:r>
            <w:r w:rsidRPr="7471E6E9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7471E6E9">
              <w:rPr>
                <w:rFonts w:cs="Arial"/>
                <w:sz w:val="16"/>
                <w:szCs w:val="16"/>
                <w:lang w:eastAsia="en-GB"/>
              </w:rPr>
              <w:t xml:space="preserve"> December 2023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A10C2" w:rsidRDefault="00BE4ABF" w14:paraId="112B489B" w14:textId="12ABCD71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2</w:t>
            </w:r>
            <w:r w:rsidRPr="00BE4ABF">
              <w:rPr>
                <w:rFonts w:cs="Arial"/>
                <w:sz w:val="16"/>
                <w:szCs w:val="16"/>
                <w:vertAlign w:val="superscript"/>
                <w:lang w:eastAsia="en-GB"/>
              </w:rPr>
              <w:t>n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January 202</w:t>
            </w:r>
            <w:r w:rsidR="000C6AAF">
              <w:rPr>
                <w:rFonts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1470B" w:rsidRDefault="0069619D" w14:paraId="112B489C" w14:textId="7ED7EACC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AC217F" w:rsidTr="0A8B06FA" w14:paraId="112B48AF" w14:textId="77777777">
        <w:trPr>
          <w:trHeight w:val="449"/>
          <w:jc w:val="center"/>
        </w:trPr>
        <w:tc>
          <w:tcPr>
            <w:tcW w:w="15378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  <w:hideMark/>
          </w:tcPr>
          <w:p w:rsidRPr="00BD4BBE" w:rsidR="00AC217F" w:rsidP="00E1470B" w:rsidRDefault="00AC217F" w14:paraId="112B48AE" w14:textId="7845931A">
            <w:pPr>
              <w:jc w:val="center"/>
              <w:rPr>
                <w:rFonts w:cs="Arial"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sz w:val="36"/>
                <w:szCs w:val="36"/>
                <w:lang w:eastAsia="en-GB"/>
              </w:rPr>
              <w:t>SEMESTER 2</w:t>
            </w:r>
          </w:p>
        </w:tc>
      </w:tr>
      <w:tr w:rsidRPr="006B3332" w:rsidR="00655E92" w:rsidTr="0A8B06FA" w14:paraId="112B48B7" w14:textId="77777777">
        <w:trPr>
          <w:trHeight w:val="69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A0673" w:rsidR="00F75B58" w:rsidP="001A0673" w:rsidRDefault="00F75B58" w14:paraId="112B48B0" w14:textId="4804B1AC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 w:rsidR="00E8474B">
              <w:rPr>
                <w:rFonts w:cs="Arial"/>
                <w:b/>
                <w:bCs/>
                <w:sz w:val="17"/>
                <w:szCs w:val="17"/>
                <w:lang w:eastAsia="en-GB"/>
              </w:rPr>
              <w:t>43</w:t>
            </w:r>
            <w:r w:rsidRPr="001A0673" w:rsidR="00FF4CAB">
              <w:rPr>
                <w:rFonts w:cs="Arial"/>
                <w:b/>
                <w:sz w:val="17"/>
                <w:szCs w:val="17"/>
                <w:lang w:eastAsia="en-GB"/>
              </w:rPr>
              <w:br/>
            </w:r>
            <w:r w:rsidR="00E8474B">
              <w:rPr>
                <w:rFonts w:cs="Arial"/>
                <w:b/>
                <w:sz w:val="17"/>
                <w:szCs w:val="17"/>
                <w:lang w:eastAsia="en-GB"/>
              </w:rPr>
              <w:t>Nutrit</w:t>
            </w:r>
            <w:r w:rsidR="00F43F73">
              <w:rPr>
                <w:rFonts w:cs="Arial"/>
                <w:b/>
                <w:sz w:val="17"/>
                <w:szCs w:val="17"/>
                <w:lang w:eastAsia="en-GB"/>
              </w:rPr>
              <w:t xml:space="preserve">ion and lifestyle practice in adults 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0971AF" w:rsidP="00203FB7" w:rsidRDefault="00203FB7" w14:paraId="339D9850" w14:textId="070091D9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203FB7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Attendance block </w:t>
            </w:r>
            <w:r w:rsidR="00FB5EF3">
              <w:rPr>
                <w:rFonts w:cs="Arial"/>
                <w:b/>
                <w:bCs/>
                <w:sz w:val="17"/>
                <w:szCs w:val="17"/>
                <w:lang w:eastAsia="en-GB"/>
              </w:rPr>
              <w:t>2</w:t>
            </w:r>
            <w:r w:rsidRPr="00203FB7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</w:p>
          <w:p w:rsidR="00F7537F" w:rsidP="00203FB7" w:rsidRDefault="2E4777DE" w14:paraId="364BD708" w14:textId="254B6B41">
            <w:pPr>
              <w:rPr>
                <w:rFonts w:cs="Arial"/>
                <w:sz w:val="17"/>
                <w:szCs w:val="17"/>
                <w:lang w:eastAsia="en-GB"/>
              </w:rPr>
            </w:pPr>
            <w:r w:rsidRPr="55BAD083">
              <w:rPr>
                <w:rFonts w:cs="Arial"/>
                <w:sz w:val="17"/>
                <w:szCs w:val="17"/>
                <w:lang w:eastAsia="en-GB"/>
              </w:rPr>
              <w:t xml:space="preserve">Wednesday </w:t>
            </w:r>
            <w:r w:rsidRPr="55BAD083" w:rsidR="002F1CAB">
              <w:rPr>
                <w:rFonts w:cs="Arial"/>
                <w:sz w:val="17"/>
                <w:szCs w:val="17"/>
                <w:lang w:eastAsia="en-GB"/>
              </w:rPr>
              <w:t>31</w:t>
            </w:r>
            <w:r w:rsidRPr="55BAD083" w:rsidR="002F1CAB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 w:rsidRPr="55BAD083" w:rsidR="002F1CAB">
              <w:rPr>
                <w:rFonts w:cs="Arial"/>
                <w:sz w:val="17"/>
                <w:szCs w:val="17"/>
                <w:lang w:eastAsia="en-GB"/>
              </w:rPr>
              <w:t xml:space="preserve"> January 2024</w:t>
            </w:r>
            <w:r w:rsidR="008207A9">
              <w:rPr>
                <w:rFonts w:cs="Arial"/>
                <w:sz w:val="17"/>
                <w:szCs w:val="17"/>
                <w:lang w:eastAsia="en-GB"/>
              </w:rPr>
              <w:t xml:space="preserve"> (10-5)</w:t>
            </w:r>
          </w:p>
          <w:p w:rsidR="00F7537F" w:rsidP="00203FB7" w:rsidRDefault="00F7537F" w14:paraId="0944EAC0" w14:textId="77777777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F7537F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Synchronous online </w:t>
            </w:r>
          </w:p>
          <w:p w:rsidR="00F7537F" w:rsidP="00203FB7" w:rsidRDefault="449E852D" w14:paraId="25155FC0" w14:textId="07C22D4A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Thursday 8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February 2024 (10-4)</w:t>
            </w:r>
          </w:p>
          <w:p w:rsidR="6A33D7E9" w:rsidP="51D473CC" w:rsidRDefault="6A33D7E9" w14:paraId="11B69323" w14:textId="31C85AF1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Thursday 22nd February 2024 (10-4)</w:t>
            </w:r>
          </w:p>
          <w:p w:rsidR="00F7537F" w:rsidP="00203FB7" w:rsidRDefault="449E852D" w14:paraId="2E34C225" w14:textId="547BCB3C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Thursday 29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February 2024 (10-</w:t>
            </w:r>
            <w:r w:rsidRPr="51D473CC" w:rsidR="4961E0CE">
              <w:rPr>
                <w:rFonts w:cs="Arial"/>
                <w:sz w:val="17"/>
                <w:szCs w:val="17"/>
                <w:lang w:eastAsia="en-GB"/>
              </w:rPr>
              <w:t>1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51D473CC" w:rsidP="51D473CC" w:rsidRDefault="51D473CC" w14:paraId="186E304D" w14:textId="6EF890F9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7CDCD3FA" w:rsidP="51D473CC" w:rsidRDefault="7CDCD3FA" w14:paraId="5E605DF6" w14:textId="7005612D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b/>
                <w:bCs/>
                <w:sz w:val="17"/>
                <w:szCs w:val="17"/>
                <w:lang w:eastAsia="en-GB"/>
              </w:rPr>
              <w:t>Online tutorials:</w:t>
            </w:r>
          </w:p>
          <w:p w:rsidR="5C1BA5DE" w:rsidP="51D473CC" w:rsidRDefault="5C1BA5DE" w14:paraId="0917AB54" w14:textId="3980C560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Wednesday 6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 (1-2pm)</w:t>
            </w:r>
          </w:p>
          <w:p w:rsidRPr="00F7537F" w:rsidR="00F7537F" w:rsidP="00BD4BBE" w:rsidRDefault="5C1BA5DE" w14:paraId="112B48B3" w14:textId="3E6543EA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Pr="51D473CC" w:rsidR="342FE33B">
              <w:rPr>
                <w:rFonts w:cs="Arial"/>
                <w:sz w:val="17"/>
                <w:szCs w:val="17"/>
                <w:lang w:eastAsia="en-GB"/>
              </w:rPr>
              <w:t>14</w:t>
            </w:r>
            <w:r w:rsidRPr="51D473CC" w:rsidR="342FE33B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 (12-2pm) 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6127A1" w:rsidP="00E1470B" w:rsidRDefault="29C17305" w14:paraId="112B48B4" w14:textId="4068A9B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lastRenderedPageBreak/>
              <w:t>28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23162A" w:rsidR="00FF4CAB" w:rsidP="003C28FC" w:rsidRDefault="000C6AAF" w14:paraId="112B48B5" w14:textId="5EA59E7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0C6AA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pril 2024</w:t>
            </w: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FF4CAB" w:rsidP="00FA33F5" w:rsidRDefault="0069619D" w14:paraId="112B48B6" w14:textId="3C577E9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655E92" w:rsidTr="0A8B06FA" w14:paraId="112B48C1" w14:textId="77777777">
        <w:trPr>
          <w:trHeight w:val="823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A0673" w:rsidR="00F75B58" w:rsidP="001D1E50" w:rsidRDefault="00F75B58" w14:paraId="112B48BA" w14:textId="724DFC4C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 w:rsidR="00F43F73">
              <w:rPr>
                <w:rFonts w:cs="Arial"/>
                <w:b/>
                <w:bCs/>
                <w:sz w:val="17"/>
                <w:szCs w:val="17"/>
                <w:lang w:eastAsia="en-GB"/>
              </w:rPr>
              <w:t>44</w:t>
            </w:r>
            <w:r w:rsidRPr="001A0673" w:rsidR="00FF4CAB">
              <w:rPr>
                <w:rFonts w:cs="Arial"/>
                <w:b/>
                <w:bCs/>
                <w:sz w:val="17"/>
                <w:szCs w:val="17"/>
                <w:lang w:eastAsia="en-GB"/>
              </w:rPr>
              <w:br/>
            </w:r>
            <w:r w:rsidR="00BE3A9A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Applications of nutrition and lifestyle practice 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2B136E" w:rsidP="00FB5EF3" w:rsidRDefault="00FB5EF3" w14:paraId="12E0B790" w14:textId="6A1F27EA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Attendance block 2</w:t>
            </w:r>
          </w:p>
          <w:p w:rsidRPr="00B72CF5" w:rsidR="00FB5EF3" w:rsidP="00FB5EF3" w:rsidRDefault="00B70832" w14:paraId="04FC2736" w14:textId="6737EF79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Monday 29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anuary 2024</w:t>
            </w:r>
            <w:r w:rsidRPr="00B72CF5" w:rsidR="00081061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(10-5)</w:t>
            </w:r>
          </w:p>
          <w:p w:rsidRPr="00B72CF5" w:rsidR="00B70832" w:rsidP="00FB5EF3" w:rsidRDefault="00B70832" w14:paraId="60EB8F25" w14:textId="1F4B1876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Tuesday 30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anuary 2024</w:t>
            </w:r>
            <w:r w:rsidRPr="00B72CF5" w:rsidR="00081061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(10-5)</w:t>
            </w:r>
          </w:p>
          <w:p w:rsidR="001173A6" w:rsidP="00FB5EF3" w:rsidRDefault="001173A6" w14:paraId="4BDAEEA8" w14:textId="7777777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01173A6" w:rsidP="00FB5EF3" w:rsidRDefault="001173A6" w14:paraId="018315EF" w14:textId="55BF3E1E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173A6">
              <w:rPr>
                <w:rFonts w:cs="Arial"/>
                <w:b/>
                <w:bCs/>
                <w:sz w:val="17"/>
                <w:szCs w:val="17"/>
                <w:lang w:eastAsia="en-GB"/>
              </w:rPr>
              <w:t>Synchronous online</w:t>
            </w:r>
          </w:p>
          <w:p w:rsidR="001173A6" w:rsidP="00FB5EF3" w:rsidRDefault="00081061" w14:paraId="5F7D48AF" w14:textId="1EF1049F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9</w:t>
            </w:r>
            <w:r w:rsidRPr="0008106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February 2024 (10-4)</w:t>
            </w:r>
          </w:p>
          <w:p w:rsidR="00081061" w:rsidP="00FB5EF3" w:rsidRDefault="00081061" w14:paraId="65F82A20" w14:textId="177AC2C0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</w:t>
            </w:r>
            <w:r w:rsidR="00404650">
              <w:rPr>
                <w:rFonts w:cs="Arial"/>
                <w:sz w:val="17"/>
                <w:szCs w:val="17"/>
                <w:lang w:eastAsia="en-GB"/>
              </w:rPr>
              <w:t>ay 23</w:t>
            </w:r>
            <w:r w:rsidRPr="00404650" w:rsidR="00404650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 w:rsidR="00404650">
              <w:rPr>
                <w:rFonts w:cs="Arial"/>
                <w:sz w:val="17"/>
                <w:szCs w:val="17"/>
                <w:lang w:eastAsia="en-GB"/>
              </w:rPr>
              <w:t xml:space="preserve"> February 2024 (10-4)</w:t>
            </w:r>
          </w:p>
          <w:p w:rsidR="002B2244" w:rsidP="00FB5EF3" w:rsidRDefault="002B2244" w14:paraId="55130F06" w14:textId="2E981D0F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1</w:t>
            </w:r>
            <w:r w:rsidRPr="002B2244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</w:t>
            </w:r>
            <w:r w:rsidR="00A41487">
              <w:rPr>
                <w:rFonts w:cs="Arial"/>
                <w:sz w:val="17"/>
                <w:szCs w:val="17"/>
                <w:lang w:eastAsia="en-GB"/>
              </w:rPr>
              <w:t>arc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2024 (10-4)</w:t>
            </w:r>
          </w:p>
          <w:p w:rsidR="00404650" w:rsidP="00FB5EF3" w:rsidRDefault="00404650" w14:paraId="70AA3EE0" w14:textId="59C38F74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8</w:t>
            </w:r>
            <w:r w:rsidRPr="0040465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rch 2024 (10-4)</w:t>
            </w:r>
          </w:p>
          <w:p w:rsidRPr="00B70832" w:rsidR="00FB5EF3" w:rsidP="00FB5EF3" w:rsidRDefault="0370FAB1" w14:paraId="091E4A90" w14:textId="0D0C0207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Friday 15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</w:t>
            </w:r>
            <w:r w:rsidRPr="51D473CC" w:rsidR="2FF207DD">
              <w:rPr>
                <w:rFonts w:cs="Arial"/>
                <w:sz w:val="17"/>
                <w:szCs w:val="17"/>
                <w:lang w:eastAsia="en-GB"/>
              </w:rPr>
              <w:t xml:space="preserve">2024 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>(10-4)</w:t>
            </w:r>
          </w:p>
          <w:p w:rsidR="51D473CC" w:rsidP="51D473CC" w:rsidRDefault="51D473CC" w14:paraId="6AA9EC82" w14:textId="20D4072C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496FB3F" w:rsidP="51D473CC" w:rsidRDefault="0496FB3F" w14:paraId="12BAC120" w14:textId="35AD0CBE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b/>
                <w:bCs/>
                <w:sz w:val="17"/>
                <w:szCs w:val="17"/>
                <w:lang w:eastAsia="en-GB"/>
              </w:rPr>
              <w:t>Online tutorials:</w:t>
            </w:r>
          </w:p>
          <w:p w:rsidRPr="00CD2891" w:rsidR="005D7949" w:rsidP="00BD4BBE" w:rsidRDefault="0496FB3F" w14:paraId="112B48BD" w14:textId="71346CAF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Friday 22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nd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 (Time tbc)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A0293E" w:rsidR="00FF4CAB" w:rsidP="00BF74A0" w:rsidRDefault="2B3308F0" w14:paraId="5C6BCE03" w14:textId="0E17BF1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18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51D473CC" w:rsidR="54E164EF">
              <w:rPr>
                <w:rFonts w:cs="Arial"/>
                <w:sz w:val="17"/>
                <w:szCs w:val="17"/>
                <w:lang w:eastAsia="en-GB"/>
              </w:rPr>
              <w:t>April 2024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3162A" w:rsidR="00FF4CAB" w:rsidP="003E4F57" w:rsidRDefault="00282F38" w14:paraId="112B48BF" w14:textId="63C35AD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6</w:t>
            </w:r>
            <w:r w:rsidRPr="00282F3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4 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FF4CAB" w:rsidP="00E1470B" w:rsidRDefault="0069619D" w14:paraId="112B48C0" w14:textId="039FF85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655E92" w:rsidTr="0A8B06FA" w14:paraId="357038E3" w14:textId="77777777">
        <w:trPr>
          <w:trHeight w:val="1614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F75B58" w:rsidP="00BE3A9A" w:rsidRDefault="00704872" w14:paraId="73D64618" w14:textId="7777777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 w:rsidR="00BE3A9A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47 </w:t>
            </w:r>
          </w:p>
          <w:p w:rsidRPr="001A0673" w:rsidR="00BE3A9A" w:rsidP="00BE3A9A" w:rsidRDefault="00BE3A9A" w14:paraId="34E3E479" w14:textId="77AEC75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Dissertation 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032E77" w:rsidP="00B472D4" w:rsidRDefault="00F84BC5" w14:paraId="50A79679" w14:textId="77777777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Attendance block 2</w:t>
            </w:r>
          </w:p>
          <w:p w:rsidRPr="00B72CF5" w:rsidR="00DC6604" w:rsidP="00B472D4" w:rsidRDefault="00DC6604" w14:paraId="2D0A4D16" w14:textId="0802D57C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Thursday 1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st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February 2024 (10-5)</w:t>
            </w:r>
          </w:p>
          <w:p w:rsidRPr="00B72CF5" w:rsidR="00DC6604" w:rsidP="00B472D4" w:rsidRDefault="00DC6604" w14:paraId="49956BE8" w14:textId="77777777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Friday 2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nd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February 2024 (10-5)</w:t>
            </w:r>
          </w:p>
          <w:p w:rsidR="55BAD083" w:rsidP="55BAD083" w:rsidRDefault="55BAD083" w14:paraId="2C4F8E0D" w14:textId="1DABDF88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0AB035B" w:rsidP="55BAD083" w:rsidRDefault="00AB035B" w14:paraId="423C3C5A" w14:textId="77777777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55BAD083">
              <w:rPr>
                <w:rFonts w:cs="Arial"/>
                <w:b/>
                <w:bCs/>
                <w:sz w:val="17"/>
                <w:szCs w:val="17"/>
                <w:lang w:eastAsia="en-GB"/>
              </w:rPr>
              <w:t>Synchronous online</w:t>
            </w:r>
          </w:p>
          <w:p w:rsidR="008537B8" w:rsidP="00B472D4" w:rsidRDefault="008537B8" w14:paraId="675D6068" w14:textId="77777777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8</w:t>
            </w:r>
            <w:r w:rsidRPr="008537B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4 (10-5)</w:t>
            </w:r>
          </w:p>
          <w:p w:rsidR="00514DF9" w:rsidP="00B472D4" w:rsidRDefault="00514DF9" w14:paraId="546A414C" w14:textId="20AE95CD">
            <w:pPr>
              <w:rPr>
                <w:rFonts w:cs="Arial"/>
                <w:sz w:val="17"/>
                <w:szCs w:val="17"/>
                <w:lang w:eastAsia="en-GB"/>
              </w:rPr>
            </w:pPr>
            <w:r w:rsidRPr="25C0B518">
              <w:rPr>
                <w:rFonts w:cs="Arial"/>
                <w:sz w:val="17"/>
                <w:szCs w:val="17"/>
                <w:lang w:eastAsia="en-GB"/>
              </w:rPr>
              <w:t>Wednesday 24</w:t>
            </w:r>
            <w:r w:rsidRPr="25C0B51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25C0B518">
              <w:rPr>
                <w:rFonts w:cs="Arial"/>
                <w:sz w:val="17"/>
                <w:szCs w:val="17"/>
                <w:lang w:eastAsia="en-GB"/>
              </w:rPr>
              <w:t xml:space="preserve"> July 2024</w:t>
            </w:r>
            <w:r w:rsidRPr="25C0B518" w:rsidR="31882830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25C0B518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Pr="00CD2891" w:rsidR="008537B8" w:rsidP="00BD4BBE" w:rsidRDefault="00C37890" w14:paraId="25C0C635" w14:textId="667EE162">
            <w:pPr>
              <w:rPr>
                <w:rFonts w:cs="Arial"/>
                <w:sz w:val="17"/>
                <w:szCs w:val="17"/>
                <w:lang w:eastAsia="en-GB"/>
              </w:rPr>
            </w:pPr>
            <w:r w:rsidRPr="7471E6E9">
              <w:rPr>
                <w:rFonts w:cs="Arial"/>
                <w:sz w:val="17"/>
                <w:szCs w:val="17"/>
                <w:lang w:eastAsia="en-GB"/>
              </w:rPr>
              <w:t>Wednesday 4</w:t>
            </w:r>
            <w:r w:rsidRPr="7471E6E9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7471E6E9">
              <w:rPr>
                <w:rFonts w:cs="Arial"/>
                <w:sz w:val="17"/>
                <w:szCs w:val="17"/>
                <w:lang w:eastAsia="en-GB"/>
              </w:rPr>
              <w:t xml:space="preserve"> September 2024 </w:t>
            </w:r>
            <w:r w:rsidRPr="7471E6E9" w:rsidR="126BDFEA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F75B58" w:rsidP="7471E6E9" w:rsidRDefault="5110C51B" w14:paraId="6F80A755" w14:textId="15BC9F8D">
            <w:pPr>
              <w:jc w:val="center"/>
              <w:rPr>
                <w:rFonts w:cs="Arial"/>
                <w:sz w:val="17"/>
                <w:szCs w:val="17"/>
                <w:highlight w:val="yellow"/>
                <w:lang w:eastAsia="en-GB"/>
              </w:rPr>
            </w:pPr>
            <w:r w:rsidRPr="57793A66">
              <w:rPr>
                <w:rFonts w:cs="Arial"/>
                <w:sz w:val="17"/>
                <w:szCs w:val="17"/>
                <w:lang w:eastAsia="en-GB"/>
              </w:rPr>
              <w:t>2</w:t>
            </w:r>
            <w:r w:rsidRPr="57793A66" w:rsidR="2DC57569">
              <w:rPr>
                <w:rFonts w:cs="Arial"/>
                <w:sz w:val="17"/>
                <w:szCs w:val="17"/>
                <w:lang w:eastAsia="en-GB"/>
              </w:rPr>
              <w:t>7th</w:t>
            </w:r>
            <w:r w:rsidRPr="57793A66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57793A66" w:rsidR="42AE5191">
              <w:rPr>
                <w:rFonts w:cs="Arial"/>
                <w:sz w:val="17"/>
                <w:szCs w:val="17"/>
                <w:lang w:eastAsia="en-GB"/>
              </w:rPr>
              <w:t>September 2024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F75B58" w:rsidP="0022709B" w:rsidRDefault="00282F38" w14:paraId="35A05E0B" w14:textId="28F8504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282F3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2024 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F75B58" w:rsidP="00B677E1" w:rsidRDefault="0069619D" w14:paraId="644490B4" w14:textId="2B05FB4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BE3A9A" w:rsidTr="0A8B06FA" w14:paraId="3983BA55" w14:textId="77777777">
        <w:trPr>
          <w:trHeight w:val="823"/>
          <w:jc w:val="center"/>
        </w:trPr>
        <w:tc>
          <w:tcPr>
            <w:tcW w:w="1537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:rsidRPr="00BD4BBE" w:rsidR="00BE3A9A" w:rsidP="00B16DB3" w:rsidRDefault="00BE3A9A" w14:paraId="7D0EBD5E" w14:textId="4E796AA2">
            <w:pPr>
              <w:jc w:val="center"/>
              <w:rPr>
                <w:rFonts w:cs="Arial"/>
                <w:b/>
                <w:bCs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bCs/>
                <w:sz w:val="36"/>
                <w:szCs w:val="36"/>
                <w:lang w:eastAsia="en-GB"/>
              </w:rPr>
              <w:t xml:space="preserve">Semester 3 </w:t>
            </w:r>
          </w:p>
        </w:tc>
      </w:tr>
      <w:tr w:rsidRPr="006B3332" w:rsidR="00655E92" w:rsidTr="0A8B06FA" w14:paraId="39C4890F" w14:textId="77777777">
        <w:trPr>
          <w:trHeight w:val="901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B95E4E" w:rsidP="00B95E4E" w:rsidRDefault="00B95E4E" w14:paraId="1C9C9EA4" w14:textId="2EA7117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NUTH4045</w:t>
            </w:r>
          </w:p>
          <w:p w:rsidRPr="006B3332" w:rsidR="00B95E4E" w:rsidP="00B95E4E" w:rsidRDefault="00B95E4E" w14:paraId="13F7E3EE" w14:textId="09B54AB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Clinical practice and </w:t>
            </w:r>
            <w:r w:rsidR="00972C8C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business development </w:t>
            </w:r>
          </w:p>
          <w:p w:rsidRPr="006B3332" w:rsidR="00B16DB3" w:rsidP="00B16DB3" w:rsidRDefault="00B16DB3" w14:paraId="014AAA88" w14:textId="6F65E14B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B16DB3" w:rsidP="00384CF9" w:rsidRDefault="00076341" w14:paraId="4902D952" w14:textId="77777777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Attendance block 3</w:t>
            </w:r>
          </w:p>
          <w:p w:rsidRPr="00B72CF5" w:rsidR="00076341" w:rsidP="00384CF9" w:rsidRDefault="00076341" w14:paraId="60CBAB26" w14:textId="77777777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Wednesday 19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une 2024 (10-5)</w:t>
            </w:r>
          </w:p>
          <w:p w:rsidRPr="00B72CF5" w:rsidR="00076341" w:rsidP="00384CF9" w:rsidRDefault="00076341" w14:paraId="4724B6DD" w14:textId="77777777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Thursday 20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une 2024 (10-5)</w:t>
            </w:r>
          </w:p>
          <w:p w:rsidRPr="00B72CF5" w:rsidR="00076341" w:rsidP="00384CF9" w:rsidRDefault="00076341" w14:paraId="5CCD6C04" w14:textId="3C3125F1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color w:val="002060"/>
                <w:sz w:val="17"/>
                <w:szCs w:val="17"/>
                <w:lang w:eastAsia="en-GB"/>
              </w:rPr>
              <w:t>Friday</w:t>
            </w:r>
            <w:r w:rsidRPr="0A8B06FA" w:rsidR="00384CF9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2</w:t>
            </w:r>
            <w:r w:rsidRPr="0A8B06FA" w:rsidR="7B082BC7">
              <w:rPr>
                <w:rFonts w:cs="Arial"/>
                <w:color w:val="002060"/>
                <w:sz w:val="17"/>
                <w:szCs w:val="17"/>
                <w:lang w:eastAsia="en-GB"/>
              </w:rPr>
              <w:t>1st</w:t>
            </w:r>
            <w:r w:rsidRPr="0A8B06FA" w:rsidR="00384CF9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une</w:t>
            </w:r>
            <w:r w:rsidRPr="0A8B06FA" w:rsidR="49867B31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2024</w:t>
            </w:r>
            <w:r w:rsidRPr="0A8B06FA" w:rsidR="00384CF9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(10-5)</w:t>
            </w:r>
          </w:p>
          <w:p w:rsidR="00384CF9" w:rsidP="006F3B18" w:rsidRDefault="00384CF9" w14:paraId="1BA9CE92" w14:textId="7777777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012229B" w:rsidP="006F3B18" w:rsidRDefault="0012229B" w14:paraId="71325A6A" w14:textId="77777777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2229B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Synchronous online </w:t>
            </w:r>
          </w:p>
          <w:p w:rsidR="00F4224C" w:rsidP="006F3B18" w:rsidRDefault="00F4224C" w14:paraId="0CC79F21" w14:textId="77777777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3</w:t>
            </w:r>
            <w:r w:rsidRPr="00F4224C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ly 2024 (10-1)</w:t>
            </w:r>
          </w:p>
          <w:p w:rsidR="00F4224C" w:rsidP="006F3B18" w:rsidRDefault="004774A5" w14:paraId="27C51479" w14:textId="16CAD639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4</w:t>
            </w:r>
            <w:r w:rsidRPr="004774A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ly </w:t>
            </w:r>
            <w:r w:rsidR="009F0ABF">
              <w:rPr>
                <w:rFonts w:cs="Arial"/>
                <w:sz w:val="17"/>
                <w:szCs w:val="17"/>
                <w:lang w:eastAsia="en-GB"/>
              </w:rPr>
              <w:t>2024</w:t>
            </w:r>
            <w:r>
              <w:rPr>
                <w:rFonts w:cs="Arial"/>
                <w:sz w:val="17"/>
                <w:szCs w:val="17"/>
                <w:lang w:eastAsia="en-GB"/>
              </w:rPr>
              <w:t>(10-1)</w:t>
            </w:r>
          </w:p>
          <w:p w:rsidR="004774A5" w:rsidP="006F3B18" w:rsidRDefault="004774A5" w14:paraId="08D9C12A" w14:textId="3D8EBD75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5</w:t>
            </w:r>
            <w:r w:rsidRPr="004774A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ly </w:t>
            </w:r>
            <w:r w:rsidR="009F0ABF">
              <w:rPr>
                <w:rFonts w:cs="Arial"/>
                <w:sz w:val="17"/>
                <w:szCs w:val="17"/>
                <w:lang w:eastAsia="en-GB"/>
              </w:rPr>
              <w:t>2024</w:t>
            </w:r>
            <w:r>
              <w:rPr>
                <w:rFonts w:cs="Arial"/>
                <w:sz w:val="17"/>
                <w:szCs w:val="17"/>
                <w:lang w:eastAsia="en-GB"/>
              </w:rPr>
              <w:t>(10-1)</w:t>
            </w:r>
          </w:p>
          <w:p w:rsidR="004774A5" w:rsidP="006F3B18" w:rsidRDefault="004774A5" w14:paraId="68DF456E" w14:textId="2BFC77EB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10</w:t>
            </w:r>
            <w:r w:rsidRPr="004774A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ly </w:t>
            </w:r>
            <w:r w:rsidR="009F0ABF">
              <w:rPr>
                <w:rFonts w:cs="Arial"/>
                <w:sz w:val="17"/>
                <w:szCs w:val="17"/>
                <w:lang w:eastAsia="en-GB"/>
              </w:rPr>
              <w:t xml:space="preserve">2024 </w:t>
            </w:r>
            <w:r>
              <w:rPr>
                <w:rFonts w:cs="Arial"/>
                <w:sz w:val="17"/>
                <w:szCs w:val="17"/>
                <w:lang w:eastAsia="en-GB"/>
              </w:rPr>
              <w:t>(10-1)</w:t>
            </w:r>
          </w:p>
          <w:p w:rsidR="004774A5" w:rsidP="006F3B18" w:rsidRDefault="00260E63" w14:paraId="76DE6D85" w14:textId="16FF0776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21</w:t>
            </w:r>
            <w:r w:rsidRPr="00260E63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ugust </w:t>
            </w:r>
            <w:r w:rsidR="009F0ABF">
              <w:rPr>
                <w:rFonts w:cs="Arial"/>
                <w:sz w:val="17"/>
                <w:szCs w:val="17"/>
                <w:lang w:eastAsia="en-GB"/>
              </w:rPr>
              <w:t xml:space="preserve">2024 </w:t>
            </w:r>
            <w:r>
              <w:rPr>
                <w:rFonts w:cs="Arial"/>
                <w:sz w:val="17"/>
                <w:szCs w:val="17"/>
                <w:lang w:eastAsia="en-GB"/>
              </w:rPr>
              <w:t>(10-1)</w:t>
            </w:r>
          </w:p>
          <w:p w:rsidR="00260E63" w:rsidP="006F3B18" w:rsidRDefault="00260E63" w14:paraId="526660E0" w14:textId="30DAB908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22</w:t>
            </w:r>
            <w:r w:rsidRPr="00260E63">
              <w:rPr>
                <w:rFonts w:cs="Arial"/>
                <w:sz w:val="17"/>
                <w:szCs w:val="17"/>
                <w:vertAlign w:val="superscript"/>
                <w:lang w:eastAsia="en-GB"/>
              </w:rPr>
              <w:t>nd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ugust </w:t>
            </w:r>
            <w:r w:rsidR="009F0ABF">
              <w:rPr>
                <w:rFonts w:cs="Arial"/>
                <w:sz w:val="17"/>
                <w:szCs w:val="17"/>
                <w:lang w:eastAsia="en-GB"/>
              </w:rPr>
              <w:t>2024</w:t>
            </w:r>
            <w:r>
              <w:rPr>
                <w:rFonts w:cs="Arial"/>
                <w:sz w:val="17"/>
                <w:szCs w:val="17"/>
                <w:lang w:eastAsia="en-GB"/>
              </w:rPr>
              <w:t>(10-1)</w:t>
            </w:r>
          </w:p>
          <w:p w:rsidR="00260E63" w:rsidP="006F3B18" w:rsidRDefault="00260E63" w14:paraId="75DFD190" w14:textId="77777777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23</w:t>
            </w:r>
            <w:r w:rsidRPr="00260E63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ugust </w:t>
            </w:r>
            <w:r w:rsidR="009F0ABF">
              <w:rPr>
                <w:rFonts w:cs="Arial"/>
                <w:sz w:val="17"/>
                <w:szCs w:val="17"/>
                <w:lang w:eastAsia="en-GB"/>
              </w:rPr>
              <w:t>2024 (10-1)</w:t>
            </w:r>
          </w:p>
          <w:p w:rsidR="00783CAE" w:rsidP="006F3B18" w:rsidRDefault="00783CAE" w14:paraId="0271B57B" w14:textId="71C36728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5</w:t>
            </w:r>
            <w:r w:rsidRPr="00783CA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eptember 2024(10-1)</w:t>
            </w:r>
          </w:p>
          <w:p w:rsidR="00783CAE" w:rsidP="006F3B18" w:rsidRDefault="00783CAE" w14:paraId="2EF57D2B" w14:textId="4E27E73C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6</w:t>
            </w:r>
            <w:r w:rsidRPr="00783CA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eptember 2024 (10-1)</w:t>
            </w:r>
          </w:p>
          <w:p w:rsidR="000C7775" w:rsidP="006F3B18" w:rsidRDefault="000C7775" w14:paraId="5944E839" w14:textId="77777777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11</w:t>
            </w:r>
            <w:r w:rsidRPr="000C777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eptember 2024 (10-1)</w:t>
            </w:r>
          </w:p>
          <w:p w:rsidRPr="00F4224C" w:rsidR="00781576" w:rsidP="0A8B06FA" w:rsidRDefault="00781576" w14:paraId="78E8B403" w14:textId="4640EACA">
            <w:pPr>
              <w:rPr>
                <w:rFonts w:cs="Arial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sz w:val="17"/>
                <w:szCs w:val="17"/>
                <w:lang w:eastAsia="en-GB"/>
              </w:rPr>
              <w:t>Thursday 12</w:t>
            </w:r>
            <w:r w:rsidRPr="0A8B06F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 September 2024 (10-1)</w:t>
            </w:r>
          </w:p>
          <w:p w:rsidRPr="00F4224C" w:rsidR="00781576" w:rsidP="0A8B06FA" w:rsidRDefault="00781576" w14:paraId="65E2BEA9" w14:textId="023DD04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Pr="00F4224C" w:rsidR="00781576" w:rsidP="0A8B06FA" w:rsidRDefault="0A8B06FA" w14:paraId="287CD323" w14:textId="5042EAEA">
            <w:pPr>
              <w:rPr>
                <w:rFonts w:cs="Arial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* </w:t>
            </w:r>
            <w:r w:rsidRPr="0A8B06FA" w:rsidR="7227DC33">
              <w:rPr>
                <w:rFonts w:cs="Arial"/>
                <w:sz w:val="17"/>
                <w:szCs w:val="17"/>
                <w:lang w:eastAsia="en-GB"/>
              </w:rPr>
              <w:t xml:space="preserve">Online and group tutorials will be available as required 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E3FCF" w:rsidP="00B16DB3" w:rsidRDefault="009E3FCF" w14:paraId="149C7C94" w14:textId="174182A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5</w:t>
            </w:r>
            <w:r w:rsidRPr="009E3FC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eptember </w:t>
            </w:r>
            <w:r w:rsidR="0007297F">
              <w:rPr>
                <w:rFonts w:cs="Arial"/>
                <w:sz w:val="17"/>
                <w:szCs w:val="17"/>
                <w:lang w:eastAsia="en-GB"/>
              </w:rPr>
              <w:t xml:space="preserve">2024 </w:t>
            </w:r>
            <w:r>
              <w:rPr>
                <w:rFonts w:cs="Arial"/>
                <w:sz w:val="17"/>
                <w:szCs w:val="17"/>
                <w:lang w:eastAsia="en-GB"/>
              </w:rPr>
              <w:t>Business plan poster</w:t>
            </w:r>
          </w:p>
          <w:p w:rsidRPr="00097D8F" w:rsidR="00DB1B10" w:rsidP="0A8B06FA" w:rsidRDefault="009E3FCF" w14:paraId="57BCB43D" w14:textId="35F030D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 Clinic competencies and </w:t>
            </w:r>
            <w:r w:rsidRPr="0A8B06FA" w:rsidR="310236E3">
              <w:rPr>
                <w:rFonts w:cs="Arial"/>
                <w:sz w:val="17"/>
                <w:szCs w:val="17"/>
                <w:lang w:eastAsia="en-GB"/>
              </w:rPr>
              <w:t>27</w:t>
            </w:r>
            <w:r w:rsidRPr="0A8B06FA" w:rsidR="310236E3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A8B06FA" w:rsidR="310236E3">
              <w:rPr>
                <w:rFonts w:cs="Arial"/>
                <w:sz w:val="17"/>
                <w:szCs w:val="17"/>
                <w:lang w:eastAsia="en-GB"/>
              </w:rPr>
              <w:t xml:space="preserve"> September 2024 </w:t>
            </w: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critical reflection </w:t>
            </w:r>
          </w:p>
        </w:tc>
        <w:tc>
          <w:tcPr>
            <w:tcW w:w="3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97D8F" w:rsidR="00B16DB3" w:rsidP="00207C98" w:rsidRDefault="0069619D" w14:paraId="7D5B7B49" w14:textId="5E88BF8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69619D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2024 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B16DB3" w:rsidP="00B16DB3" w:rsidRDefault="0069619D" w14:paraId="39959010" w14:textId="040C4283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BD4BBE" w:rsidTr="0A8B06FA" w14:paraId="1FC77278" w14:textId="77777777">
        <w:trPr>
          <w:trHeight w:val="901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BD4BBE" w:rsidP="00B95E4E" w:rsidRDefault="00BD4BBE" w14:paraId="5B00A93C" w14:textId="07071F50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lastRenderedPageBreak/>
              <w:t xml:space="preserve">NUTH4048 Negotiated learning in advancing practice 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BD4BBE" w:rsidP="00384CF9" w:rsidRDefault="00BD4BBE" w14:paraId="43695969" w14:textId="02E0C3D0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NA as by supervision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BD4BBE" w:rsidP="00B16DB3" w:rsidRDefault="00BD4BBE" w14:paraId="3B97D93A" w14:textId="51F0303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57793A66">
              <w:rPr>
                <w:rFonts w:cs="Arial"/>
                <w:sz w:val="17"/>
                <w:szCs w:val="17"/>
                <w:lang w:eastAsia="en-GB"/>
              </w:rPr>
              <w:t>27th September 2024</w:t>
            </w:r>
          </w:p>
        </w:tc>
        <w:tc>
          <w:tcPr>
            <w:tcW w:w="3292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BD4BBE" w:rsidP="00207C98" w:rsidRDefault="00BD4BBE" w14:paraId="4B7555DE" w14:textId="7C0426B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BD4BB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2024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BD4BBE" w:rsidP="00B16DB3" w:rsidRDefault="00BD4BBE" w14:paraId="6F6C10A5" w14:textId="4F60CA4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TBC </w:t>
            </w:r>
          </w:p>
        </w:tc>
      </w:tr>
    </w:tbl>
    <w:p w:rsidR="00F22363" w:rsidRDefault="00F22363" w14:paraId="112B4907" w14:textId="2880D2CA"/>
    <w:p w:rsidR="00F22363" w:rsidRDefault="00F22363" w14:paraId="71235CC8" w14:textId="77777777">
      <w:pPr>
        <w:spacing w:after="200" w:line="276" w:lineRule="auto"/>
      </w:pPr>
      <w:r>
        <w:br w:type="page"/>
      </w:r>
    </w:p>
    <w:sectPr w:rsidR="00F22363" w:rsidSect="00483A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69A"/>
    <w:multiLevelType w:val="hybridMultilevel"/>
    <w:tmpl w:val="64B4AB84"/>
    <w:lvl w:ilvl="0" w:tplc="80BC3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A19"/>
    <w:multiLevelType w:val="hybridMultilevel"/>
    <w:tmpl w:val="9636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87E2"/>
    <w:multiLevelType w:val="hybridMultilevel"/>
    <w:tmpl w:val="FFFFFFFF"/>
    <w:lvl w:ilvl="0" w:tplc="4AD2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8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4D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7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0D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2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A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6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4D4B"/>
    <w:multiLevelType w:val="hybridMultilevel"/>
    <w:tmpl w:val="62F24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C49"/>
    <w:multiLevelType w:val="hybridMultilevel"/>
    <w:tmpl w:val="B0E6ED72"/>
    <w:lvl w:ilvl="0" w:tplc="F698CD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3457"/>
    <w:multiLevelType w:val="hybridMultilevel"/>
    <w:tmpl w:val="9D6E0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81680">
    <w:abstractNumId w:val="2"/>
  </w:num>
  <w:num w:numId="2" w16cid:durableId="589046831">
    <w:abstractNumId w:val="4"/>
  </w:num>
  <w:num w:numId="3" w16cid:durableId="696270224">
    <w:abstractNumId w:val="0"/>
  </w:num>
  <w:num w:numId="4" w16cid:durableId="62457558">
    <w:abstractNumId w:val="3"/>
  </w:num>
  <w:num w:numId="5" w16cid:durableId="904602978">
    <w:abstractNumId w:val="5"/>
  </w:num>
  <w:num w:numId="6" w16cid:durableId="179729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AB"/>
    <w:rsid w:val="000013A7"/>
    <w:rsid w:val="00016100"/>
    <w:rsid w:val="00016C59"/>
    <w:rsid w:val="000235EC"/>
    <w:rsid w:val="0002367C"/>
    <w:rsid w:val="0002577C"/>
    <w:rsid w:val="00032E08"/>
    <w:rsid w:val="00032E77"/>
    <w:rsid w:val="000349D1"/>
    <w:rsid w:val="00034EAD"/>
    <w:rsid w:val="00037F5E"/>
    <w:rsid w:val="000403CF"/>
    <w:rsid w:val="00040809"/>
    <w:rsid w:val="00041290"/>
    <w:rsid w:val="00041992"/>
    <w:rsid w:val="00041C02"/>
    <w:rsid w:val="00045783"/>
    <w:rsid w:val="000479BB"/>
    <w:rsid w:val="000557A6"/>
    <w:rsid w:val="00055B03"/>
    <w:rsid w:val="000656B4"/>
    <w:rsid w:val="00066733"/>
    <w:rsid w:val="00070178"/>
    <w:rsid w:val="0007297F"/>
    <w:rsid w:val="0007515C"/>
    <w:rsid w:val="00076341"/>
    <w:rsid w:val="000802F7"/>
    <w:rsid w:val="00081061"/>
    <w:rsid w:val="00085957"/>
    <w:rsid w:val="00085EC0"/>
    <w:rsid w:val="00086033"/>
    <w:rsid w:val="000906C1"/>
    <w:rsid w:val="000971AF"/>
    <w:rsid w:val="00097D8F"/>
    <w:rsid w:val="000A2218"/>
    <w:rsid w:val="000A3220"/>
    <w:rsid w:val="000A5EA6"/>
    <w:rsid w:val="000A74EE"/>
    <w:rsid w:val="000A7C34"/>
    <w:rsid w:val="000B7575"/>
    <w:rsid w:val="000C6AAF"/>
    <w:rsid w:val="000C7775"/>
    <w:rsid w:val="000D1034"/>
    <w:rsid w:val="000D2AB4"/>
    <w:rsid w:val="000D302C"/>
    <w:rsid w:val="000D4F07"/>
    <w:rsid w:val="000D60B9"/>
    <w:rsid w:val="000D6CF4"/>
    <w:rsid w:val="000F2C5E"/>
    <w:rsid w:val="000F713A"/>
    <w:rsid w:val="0010504B"/>
    <w:rsid w:val="0010795A"/>
    <w:rsid w:val="001154D8"/>
    <w:rsid w:val="00116606"/>
    <w:rsid w:val="001173A6"/>
    <w:rsid w:val="00120332"/>
    <w:rsid w:val="0012229B"/>
    <w:rsid w:val="00123D85"/>
    <w:rsid w:val="001308F8"/>
    <w:rsid w:val="001315AA"/>
    <w:rsid w:val="00132773"/>
    <w:rsid w:val="00134073"/>
    <w:rsid w:val="00134365"/>
    <w:rsid w:val="0013562A"/>
    <w:rsid w:val="00141120"/>
    <w:rsid w:val="00141980"/>
    <w:rsid w:val="00144A99"/>
    <w:rsid w:val="001477D0"/>
    <w:rsid w:val="001549F5"/>
    <w:rsid w:val="00160FEB"/>
    <w:rsid w:val="001622CA"/>
    <w:rsid w:val="0017321D"/>
    <w:rsid w:val="001734EF"/>
    <w:rsid w:val="0018342D"/>
    <w:rsid w:val="00186D27"/>
    <w:rsid w:val="00194605"/>
    <w:rsid w:val="00197C3A"/>
    <w:rsid w:val="001A031A"/>
    <w:rsid w:val="001A0673"/>
    <w:rsid w:val="001B023C"/>
    <w:rsid w:val="001B6C45"/>
    <w:rsid w:val="001B6FE1"/>
    <w:rsid w:val="001C5662"/>
    <w:rsid w:val="001D0106"/>
    <w:rsid w:val="001D02C4"/>
    <w:rsid w:val="001D1E50"/>
    <w:rsid w:val="001E0D0A"/>
    <w:rsid w:val="001E44A8"/>
    <w:rsid w:val="001E692F"/>
    <w:rsid w:val="001E6C31"/>
    <w:rsid w:val="001E7B4B"/>
    <w:rsid w:val="001F46E6"/>
    <w:rsid w:val="00203FB7"/>
    <w:rsid w:val="0020673A"/>
    <w:rsid w:val="00207C98"/>
    <w:rsid w:val="00210DB0"/>
    <w:rsid w:val="00222107"/>
    <w:rsid w:val="002227D2"/>
    <w:rsid w:val="00225F2A"/>
    <w:rsid w:val="00226DD4"/>
    <w:rsid w:val="0022709B"/>
    <w:rsid w:val="0023162A"/>
    <w:rsid w:val="002336F9"/>
    <w:rsid w:val="00236234"/>
    <w:rsid w:val="00241B91"/>
    <w:rsid w:val="00250F23"/>
    <w:rsid w:val="00255E73"/>
    <w:rsid w:val="00257711"/>
    <w:rsid w:val="00257BF3"/>
    <w:rsid w:val="00260E63"/>
    <w:rsid w:val="002633B3"/>
    <w:rsid w:val="00271495"/>
    <w:rsid w:val="0027186A"/>
    <w:rsid w:val="002724F7"/>
    <w:rsid w:val="00272938"/>
    <w:rsid w:val="00277011"/>
    <w:rsid w:val="00281E20"/>
    <w:rsid w:val="00282886"/>
    <w:rsid w:val="00282F38"/>
    <w:rsid w:val="00293D4A"/>
    <w:rsid w:val="0029684C"/>
    <w:rsid w:val="002A1317"/>
    <w:rsid w:val="002B136E"/>
    <w:rsid w:val="002B2244"/>
    <w:rsid w:val="002B2B86"/>
    <w:rsid w:val="002B3772"/>
    <w:rsid w:val="002B6981"/>
    <w:rsid w:val="002D0E57"/>
    <w:rsid w:val="002D591C"/>
    <w:rsid w:val="002E6A1F"/>
    <w:rsid w:val="002F0951"/>
    <w:rsid w:val="002F1CAB"/>
    <w:rsid w:val="002F36F2"/>
    <w:rsid w:val="002F6B73"/>
    <w:rsid w:val="00312400"/>
    <w:rsid w:val="00313F4A"/>
    <w:rsid w:val="00314C05"/>
    <w:rsid w:val="00317616"/>
    <w:rsid w:val="003218C2"/>
    <w:rsid w:val="0032308B"/>
    <w:rsid w:val="00335790"/>
    <w:rsid w:val="00341088"/>
    <w:rsid w:val="0034121E"/>
    <w:rsid w:val="003434D5"/>
    <w:rsid w:val="003501AE"/>
    <w:rsid w:val="00357DA9"/>
    <w:rsid w:val="00375BA5"/>
    <w:rsid w:val="00377A28"/>
    <w:rsid w:val="00381E1E"/>
    <w:rsid w:val="00382C4E"/>
    <w:rsid w:val="003836B7"/>
    <w:rsid w:val="00383852"/>
    <w:rsid w:val="00383C6F"/>
    <w:rsid w:val="00384CF9"/>
    <w:rsid w:val="00387F07"/>
    <w:rsid w:val="00394ACE"/>
    <w:rsid w:val="00394B9D"/>
    <w:rsid w:val="00397F53"/>
    <w:rsid w:val="003A24CA"/>
    <w:rsid w:val="003A2FBA"/>
    <w:rsid w:val="003B4EAB"/>
    <w:rsid w:val="003C28FC"/>
    <w:rsid w:val="003E4F57"/>
    <w:rsid w:val="003E50FF"/>
    <w:rsid w:val="003E7062"/>
    <w:rsid w:val="00402327"/>
    <w:rsid w:val="0040337D"/>
    <w:rsid w:val="00404650"/>
    <w:rsid w:val="00406753"/>
    <w:rsid w:val="004126C3"/>
    <w:rsid w:val="00423D95"/>
    <w:rsid w:val="00424457"/>
    <w:rsid w:val="00425E8B"/>
    <w:rsid w:val="0043420E"/>
    <w:rsid w:val="00434565"/>
    <w:rsid w:val="004377CD"/>
    <w:rsid w:val="00443C4C"/>
    <w:rsid w:val="004519D4"/>
    <w:rsid w:val="00452502"/>
    <w:rsid w:val="00454E16"/>
    <w:rsid w:val="00454E87"/>
    <w:rsid w:val="004611BA"/>
    <w:rsid w:val="00461880"/>
    <w:rsid w:val="00462325"/>
    <w:rsid w:val="00464A4F"/>
    <w:rsid w:val="004702B4"/>
    <w:rsid w:val="00470499"/>
    <w:rsid w:val="004733A7"/>
    <w:rsid w:val="004753D7"/>
    <w:rsid w:val="00476B53"/>
    <w:rsid w:val="004774A5"/>
    <w:rsid w:val="00483A2D"/>
    <w:rsid w:val="004878F6"/>
    <w:rsid w:val="00493E2E"/>
    <w:rsid w:val="004942A2"/>
    <w:rsid w:val="004969CB"/>
    <w:rsid w:val="004A0334"/>
    <w:rsid w:val="004B2F76"/>
    <w:rsid w:val="004B3231"/>
    <w:rsid w:val="004C576D"/>
    <w:rsid w:val="004D04C2"/>
    <w:rsid w:val="004D793E"/>
    <w:rsid w:val="004E04E6"/>
    <w:rsid w:val="004E0B49"/>
    <w:rsid w:val="004E3575"/>
    <w:rsid w:val="004E4011"/>
    <w:rsid w:val="004E68A8"/>
    <w:rsid w:val="004F10AC"/>
    <w:rsid w:val="004F6B71"/>
    <w:rsid w:val="005008B4"/>
    <w:rsid w:val="00500A26"/>
    <w:rsid w:val="0050525D"/>
    <w:rsid w:val="0051396F"/>
    <w:rsid w:val="00514DF9"/>
    <w:rsid w:val="00516288"/>
    <w:rsid w:val="005229A0"/>
    <w:rsid w:val="005240BF"/>
    <w:rsid w:val="005326EA"/>
    <w:rsid w:val="00537EA6"/>
    <w:rsid w:val="0054088D"/>
    <w:rsid w:val="00560AC8"/>
    <w:rsid w:val="0056177B"/>
    <w:rsid w:val="0056582E"/>
    <w:rsid w:val="00567DDC"/>
    <w:rsid w:val="00571091"/>
    <w:rsid w:val="00584BD8"/>
    <w:rsid w:val="00584E94"/>
    <w:rsid w:val="00584F2C"/>
    <w:rsid w:val="005A459B"/>
    <w:rsid w:val="005B1C5A"/>
    <w:rsid w:val="005B3E57"/>
    <w:rsid w:val="005B6B4D"/>
    <w:rsid w:val="005C3BBB"/>
    <w:rsid w:val="005C5CE9"/>
    <w:rsid w:val="005C6A42"/>
    <w:rsid w:val="005C7A6F"/>
    <w:rsid w:val="005D7949"/>
    <w:rsid w:val="005E2A60"/>
    <w:rsid w:val="005F476C"/>
    <w:rsid w:val="00605703"/>
    <w:rsid w:val="00610CB5"/>
    <w:rsid w:val="00611CC8"/>
    <w:rsid w:val="006127A1"/>
    <w:rsid w:val="00617C61"/>
    <w:rsid w:val="00654E84"/>
    <w:rsid w:val="00655E92"/>
    <w:rsid w:val="0066594A"/>
    <w:rsid w:val="00671697"/>
    <w:rsid w:val="00673909"/>
    <w:rsid w:val="00682D01"/>
    <w:rsid w:val="00684599"/>
    <w:rsid w:val="0068509A"/>
    <w:rsid w:val="0068583D"/>
    <w:rsid w:val="006861B6"/>
    <w:rsid w:val="0069619D"/>
    <w:rsid w:val="00697A94"/>
    <w:rsid w:val="006A4048"/>
    <w:rsid w:val="006A639B"/>
    <w:rsid w:val="006A76DC"/>
    <w:rsid w:val="006B0AD6"/>
    <w:rsid w:val="006B3DCC"/>
    <w:rsid w:val="006B5E68"/>
    <w:rsid w:val="006B6E0D"/>
    <w:rsid w:val="006B78AF"/>
    <w:rsid w:val="006C0481"/>
    <w:rsid w:val="006C5C4A"/>
    <w:rsid w:val="006D20D0"/>
    <w:rsid w:val="006E5594"/>
    <w:rsid w:val="006F383C"/>
    <w:rsid w:val="006F3B18"/>
    <w:rsid w:val="006F5472"/>
    <w:rsid w:val="007019CE"/>
    <w:rsid w:val="00703346"/>
    <w:rsid w:val="00704872"/>
    <w:rsid w:val="00707AAA"/>
    <w:rsid w:val="00713A49"/>
    <w:rsid w:val="0071548C"/>
    <w:rsid w:val="007200BC"/>
    <w:rsid w:val="00722C8D"/>
    <w:rsid w:val="0072504C"/>
    <w:rsid w:val="007259A3"/>
    <w:rsid w:val="00727ADF"/>
    <w:rsid w:val="007311B8"/>
    <w:rsid w:val="00743FD1"/>
    <w:rsid w:val="00745C14"/>
    <w:rsid w:val="0075103C"/>
    <w:rsid w:val="00753F14"/>
    <w:rsid w:val="00763A35"/>
    <w:rsid w:val="00765874"/>
    <w:rsid w:val="00770CAD"/>
    <w:rsid w:val="0077259C"/>
    <w:rsid w:val="007732B2"/>
    <w:rsid w:val="00776944"/>
    <w:rsid w:val="00781576"/>
    <w:rsid w:val="00783CAE"/>
    <w:rsid w:val="007852B4"/>
    <w:rsid w:val="0078621B"/>
    <w:rsid w:val="00787AD5"/>
    <w:rsid w:val="007905E0"/>
    <w:rsid w:val="00790E63"/>
    <w:rsid w:val="007914F0"/>
    <w:rsid w:val="0079160E"/>
    <w:rsid w:val="00793E28"/>
    <w:rsid w:val="007A52C0"/>
    <w:rsid w:val="007A5960"/>
    <w:rsid w:val="007A5F7E"/>
    <w:rsid w:val="007D6BE2"/>
    <w:rsid w:val="007E3CB0"/>
    <w:rsid w:val="007F36AB"/>
    <w:rsid w:val="007F5A1F"/>
    <w:rsid w:val="0080072E"/>
    <w:rsid w:val="00800A0C"/>
    <w:rsid w:val="0080241F"/>
    <w:rsid w:val="0080524C"/>
    <w:rsid w:val="0080647A"/>
    <w:rsid w:val="00807B38"/>
    <w:rsid w:val="00811AE6"/>
    <w:rsid w:val="008207A9"/>
    <w:rsid w:val="00825C3C"/>
    <w:rsid w:val="00830EFD"/>
    <w:rsid w:val="00837AE8"/>
    <w:rsid w:val="00842E6D"/>
    <w:rsid w:val="0084507B"/>
    <w:rsid w:val="00851C8C"/>
    <w:rsid w:val="008537B8"/>
    <w:rsid w:val="0086026C"/>
    <w:rsid w:val="00860368"/>
    <w:rsid w:val="00860C23"/>
    <w:rsid w:val="00873658"/>
    <w:rsid w:val="00875AF6"/>
    <w:rsid w:val="008800A2"/>
    <w:rsid w:val="00881914"/>
    <w:rsid w:val="0088743B"/>
    <w:rsid w:val="008914F2"/>
    <w:rsid w:val="00895364"/>
    <w:rsid w:val="00895FF8"/>
    <w:rsid w:val="00896598"/>
    <w:rsid w:val="008A09FF"/>
    <w:rsid w:val="008B46A4"/>
    <w:rsid w:val="008B5A69"/>
    <w:rsid w:val="008D63C5"/>
    <w:rsid w:val="008E13A5"/>
    <w:rsid w:val="008E171B"/>
    <w:rsid w:val="008E44FB"/>
    <w:rsid w:val="00904E85"/>
    <w:rsid w:val="0090663A"/>
    <w:rsid w:val="009167FB"/>
    <w:rsid w:val="009175B2"/>
    <w:rsid w:val="009200E3"/>
    <w:rsid w:val="00923E80"/>
    <w:rsid w:val="00931D51"/>
    <w:rsid w:val="00933C2C"/>
    <w:rsid w:val="00935E1B"/>
    <w:rsid w:val="009409CB"/>
    <w:rsid w:val="00940FE2"/>
    <w:rsid w:val="0094343C"/>
    <w:rsid w:val="0095456A"/>
    <w:rsid w:val="009562C3"/>
    <w:rsid w:val="00965D3B"/>
    <w:rsid w:val="00967478"/>
    <w:rsid w:val="00972C8C"/>
    <w:rsid w:val="00977334"/>
    <w:rsid w:val="00984A2D"/>
    <w:rsid w:val="0099134C"/>
    <w:rsid w:val="00991BFB"/>
    <w:rsid w:val="009B00D6"/>
    <w:rsid w:val="009B47B4"/>
    <w:rsid w:val="009B69A8"/>
    <w:rsid w:val="009B76FE"/>
    <w:rsid w:val="009C009E"/>
    <w:rsid w:val="009C5973"/>
    <w:rsid w:val="009C7E35"/>
    <w:rsid w:val="009D2578"/>
    <w:rsid w:val="009D6E0D"/>
    <w:rsid w:val="009E3FCF"/>
    <w:rsid w:val="009E45D0"/>
    <w:rsid w:val="009F0ABF"/>
    <w:rsid w:val="009F4110"/>
    <w:rsid w:val="009F477C"/>
    <w:rsid w:val="009F522E"/>
    <w:rsid w:val="009F543C"/>
    <w:rsid w:val="00A0048B"/>
    <w:rsid w:val="00A0293E"/>
    <w:rsid w:val="00A05C0A"/>
    <w:rsid w:val="00A10D68"/>
    <w:rsid w:val="00A16559"/>
    <w:rsid w:val="00A16CF3"/>
    <w:rsid w:val="00A22924"/>
    <w:rsid w:val="00A41487"/>
    <w:rsid w:val="00A4291F"/>
    <w:rsid w:val="00A435B4"/>
    <w:rsid w:val="00A44AF0"/>
    <w:rsid w:val="00A47E5F"/>
    <w:rsid w:val="00A502C8"/>
    <w:rsid w:val="00A5092F"/>
    <w:rsid w:val="00A5111D"/>
    <w:rsid w:val="00A538C7"/>
    <w:rsid w:val="00A54545"/>
    <w:rsid w:val="00A5554C"/>
    <w:rsid w:val="00A5581D"/>
    <w:rsid w:val="00A57B1E"/>
    <w:rsid w:val="00A60F24"/>
    <w:rsid w:val="00A756A3"/>
    <w:rsid w:val="00A849DF"/>
    <w:rsid w:val="00A97AEF"/>
    <w:rsid w:val="00AA0E45"/>
    <w:rsid w:val="00AA222E"/>
    <w:rsid w:val="00AB035B"/>
    <w:rsid w:val="00AB190E"/>
    <w:rsid w:val="00AB3767"/>
    <w:rsid w:val="00AB631C"/>
    <w:rsid w:val="00AC217F"/>
    <w:rsid w:val="00AC30EF"/>
    <w:rsid w:val="00AD61AE"/>
    <w:rsid w:val="00AD7545"/>
    <w:rsid w:val="00AE0410"/>
    <w:rsid w:val="00AE43D5"/>
    <w:rsid w:val="00AE5222"/>
    <w:rsid w:val="00AF1FE2"/>
    <w:rsid w:val="00B055E7"/>
    <w:rsid w:val="00B142A8"/>
    <w:rsid w:val="00B160AC"/>
    <w:rsid w:val="00B16DB3"/>
    <w:rsid w:val="00B22752"/>
    <w:rsid w:val="00B22813"/>
    <w:rsid w:val="00B2496D"/>
    <w:rsid w:val="00B25951"/>
    <w:rsid w:val="00B322F2"/>
    <w:rsid w:val="00B3421E"/>
    <w:rsid w:val="00B472D4"/>
    <w:rsid w:val="00B50143"/>
    <w:rsid w:val="00B53C46"/>
    <w:rsid w:val="00B57F89"/>
    <w:rsid w:val="00B677E1"/>
    <w:rsid w:val="00B70832"/>
    <w:rsid w:val="00B71B9F"/>
    <w:rsid w:val="00B72CF5"/>
    <w:rsid w:val="00B73B74"/>
    <w:rsid w:val="00B77CD7"/>
    <w:rsid w:val="00B81262"/>
    <w:rsid w:val="00B858B0"/>
    <w:rsid w:val="00B94B2B"/>
    <w:rsid w:val="00B95E4E"/>
    <w:rsid w:val="00BA42D7"/>
    <w:rsid w:val="00BA6B64"/>
    <w:rsid w:val="00BB4771"/>
    <w:rsid w:val="00BD17BD"/>
    <w:rsid w:val="00BD27E5"/>
    <w:rsid w:val="00BD2F0E"/>
    <w:rsid w:val="00BD4BBE"/>
    <w:rsid w:val="00BD714C"/>
    <w:rsid w:val="00BE0350"/>
    <w:rsid w:val="00BE2DCA"/>
    <w:rsid w:val="00BE3905"/>
    <w:rsid w:val="00BE3A9A"/>
    <w:rsid w:val="00BE40A7"/>
    <w:rsid w:val="00BE4ABF"/>
    <w:rsid w:val="00BE7847"/>
    <w:rsid w:val="00BF13E8"/>
    <w:rsid w:val="00BF1A2A"/>
    <w:rsid w:val="00BF3DE5"/>
    <w:rsid w:val="00BF5A65"/>
    <w:rsid w:val="00BF741C"/>
    <w:rsid w:val="00BF74A0"/>
    <w:rsid w:val="00C0101D"/>
    <w:rsid w:val="00C01458"/>
    <w:rsid w:val="00C05356"/>
    <w:rsid w:val="00C06C8A"/>
    <w:rsid w:val="00C113EB"/>
    <w:rsid w:val="00C12E06"/>
    <w:rsid w:val="00C14C30"/>
    <w:rsid w:val="00C17868"/>
    <w:rsid w:val="00C17FC4"/>
    <w:rsid w:val="00C207B1"/>
    <w:rsid w:val="00C246A8"/>
    <w:rsid w:val="00C313B9"/>
    <w:rsid w:val="00C34761"/>
    <w:rsid w:val="00C354F0"/>
    <w:rsid w:val="00C35FBC"/>
    <w:rsid w:val="00C37249"/>
    <w:rsid w:val="00C37890"/>
    <w:rsid w:val="00C43447"/>
    <w:rsid w:val="00C46482"/>
    <w:rsid w:val="00C478AE"/>
    <w:rsid w:val="00C5551E"/>
    <w:rsid w:val="00C56E07"/>
    <w:rsid w:val="00C637C6"/>
    <w:rsid w:val="00C64A17"/>
    <w:rsid w:val="00C70CB8"/>
    <w:rsid w:val="00C876E3"/>
    <w:rsid w:val="00C903B6"/>
    <w:rsid w:val="00C928A6"/>
    <w:rsid w:val="00CB08BC"/>
    <w:rsid w:val="00CB6D2D"/>
    <w:rsid w:val="00CC1C09"/>
    <w:rsid w:val="00CC4B2A"/>
    <w:rsid w:val="00CD092F"/>
    <w:rsid w:val="00CD2891"/>
    <w:rsid w:val="00CD54F2"/>
    <w:rsid w:val="00CF1746"/>
    <w:rsid w:val="00CF21AF"/>
    <w:rsid w:val="00D00972"/>
    <w:rsid w:val="00D058AF"/>
    <w:rsid w:val="00D10266"/>
    <w:rsid w:val="00D2009A"/>
    <w:rsid w:val="00D20D01"/>
    <w:rsid w:val="00D23970"/>
    <w:rsid w:val="00D31AE7"/>
    <w:rsid w:val="00D44B7D"/>
    <w:rsid w:val="00D460AC"/>
    <w:rsid w:val="00D470CC"/>
    <w:rsid w:val="00D50014"/>
    <w:rsid w:val="00D5111A"/>
    <w:rsid w:val="00D5205A"/>
    <w:rsid w:val="00D5644D"/>
    <w:rsid w:val="00D5675D"/>
    <w:rsid w:val="00D57087"/>
    <w:rsid w:val="00D6223A"/>
    <w:rsid w:val="00D678DD"/>
    <w:rsid w:val="00D75AF4"/>
    <w:rsid w:val="00D7739C"/>
    <w:rsid w:val="00D83D88"/>
    <w:rsid w:val="00D86232"/>
    <w:rsid w:val="00D87B72"/>
    <w:rsid w:val="00D91FFF"/>
    <w:rsid w:val="00D9457C"/>
    <w:rsid w:val="00D94BD5"/>
    <w:rsid w:val="00DA0013"/>
    <w:rsid w:val="00DA4B7B"/>
    <w:rsid w:val="00DA504D"/>
    <w:rsid w:val="00DA79F2"/>
    <w:rsid w:val="00DB1B10"/>
    <w:rsid w:val="00DB3F91"/>
    <w:rsid w:val="00DB3FAA"/>
    <w:rsid w:val="00DC5FE9"/>
    <w:rsid w:val="00DC6604"/>
    <w:rsid w:val="00DD1136"/>
    <w:rsid w:val="00DD2333"/>
    <w:rsid w:val="00DE04ED"/>
    <w:rsid w:val="00DE4B63"/>
    <w:rsid w:val="00DE745F"/>
    <w:rsid w:val="00DF0535"/>
    <w:rsid w:val="00DF2539"/>
    <w:rsid w:val="00DF521A"/>
    <w:rsid w:val="00E0301F"/>
    <w:rsid w:val="00E0375B"/>
    <w:rsid w:val="00E04ADB"/>
    <w:rsid w:val="00E060AE"/>
    <w:rsid w:val="00E06B8C"/>
    <w:rsid w:val="00E1470B"/>
    <w:rsid w:val="00E17AB6"/>
    <w:rsid w:val="00E22CE2"/>
    <w:rsid w:val="00E34F5D"/>
    <w:rsid w:val="00E43734"/>
    <w:rsid w:val="00E52D1F"/>
    <w:rsid w:val="00E66CFA"/>
    <w:rsid w:val="00E67E01"/>
    <w:rsid w:val="00E805F8"/>
    <w:rsid w:val="00E8474B"/>
    <w:rsid w:val="00E87A57"/>
    <w:rsid w:val="00E9195E"/>
    <w:rsid w:val="00E951E4"/>
    <w:rsid w:val="00EA10C2"/>
    <w:rsid w:val="00EA1F87"/>
    <w:rsid w:val="00EB15AD"/>
    <w:rsid w:val="00EB1AD1"/>
    <w:rsid w:val="00EB2949"/>
    <w:rsid w:val="00EB5341"/>
    <w:rsid w:val="00EC0DEB"/>
    <w:rsid w:val="00EC7CFB"/>
    <w:rsid w:val="00ED6F2D"/>
    <w:rsid w:val="00EE4969"/>
    <w:rsid w:val="00EF1AEB"/>
    <w:rsid w:val="00EF6C6E"/>
    <w:rsid w:val="00F001B6"/>
    <w:rsid w:val="00F00595"/>
    <w:rsid w:val="00F017F0"/>
    <w:rsid w:val="00F0416A"/>
    <w:rsid w:val="00F07527"/>
    <w:rsid w:val="00F126B9"/>
    <w:rsid w:val="00F139F8"/>
    <w:rsid w:val="00F14571"/>
    <w:rsid w:val="00F15032"/>
    <w:rsid w:val="00F22363"/>
    <w:rsid w:val="00F24064"/>
    <w:rsid w:val="00F25F2B"/>
    <w:rsid w:val="00F26499"/>
    <w:rsid w:val="00F278A8"/>
    <w:rsid w:val="00F4117A"/>
    <w:rsid w:val="00F4224C"/>
    <w:rsid w:val="00F43F73"/>
    <w:rsid w:val="00F50E12"/>
    <w:rsid w:val="00F521D9"/>
    <w:rsid w:val="00F54A9B"/>
    <w:rsid w:val="00F562FE"/>
    <w:rsid w:val="00F61152"/>
    <w:rsid w:val="00F70350"/>
    <w:rsid w:val="00F7214B"/>
    <w:rsid w:val="00F7496B"/>
    <w:rsid w:val="00F7537F"/>
    <w:rsid w:val="00F75B58"/>
    <w:rsid w:val="00F8160F"/>
    <w:rsid w:val="00F84BC5"/>
    <w:rsid w:val="00F92756"/>
    <w:rsid w:val="00FA0DD1"/>
    <w:rsid w:val="00FA1975"/>
    <w:rsid w:val="00FA22C0"/>
    <w:rsid w:val="00FA33F5"/>
    <w:rsid w:val="00FA5BC4"/>
    <w:rsid w:val="00FB5EF3"/>
    <w:rsid w:val="00FC01C1"/>
    <w:rsid w:val="00FC3415"/>
    <w:rsid w:val="00FC773E"/>
    <w:rsid w:val="00FC7946"/>
    <w:rsid w:val="00FD0616"/>
    <w:rsid w:val="00FE2D6B"/>
    <w:rsid w:val="00FE5616"/>
    <w:rsid w:val="00FF4CAB"/>
    <w:rsid w:val="0215162B"/>
    <w:rsid w:val="0265B667"/>
    <w:rsid w:val="030BFD6D"/>
    <w:rsid w:val="0370FAB1"/>
    <w:rsid w:val="04352EFD"/>
    <w:rsid w:val="0496FB3F"/>
    <w:rsid w:val="060BB050"/>
    <w:rsid w:val="07A46AA1"/>
    <w:rsid w:val="07ACD179"/>
    <w:rsid w:val="08151E46"/>
    <w:rsid w:val="0A4380CA"/>
    <w:rsid w:val="0A8B06FA"/>
    <w:rsid w:val="0D774744"/>
    <w:rsid w:val="0DD67B0E"/>
    <w:rsid w:val="0E48A498"/>
    <w:rsid w:val="0E5DBF2F"/>
    <w:rsid w:val="0EAE7D9E"/>
    <w:rsid w:val="0EDCE81A"/>
    <w:rsid w:val="0F3C1A13"/>
    <w:rsid w:val="104A4DFF"/>
    <w:rsid w:val="10F6A9BE"/>
    <w:rsid w:val="122E2C6E"/>
    <w:rsid w:val="126BDFEA"/>
    <w:rsid w:val="126E35C7"/>
    <w:rsid w:val="13DA9F81"/>
    <w:rsid w:val="15447401"/>
    <w:rsid w:val="16A8CC22"/>
    <w:rsid w:val="16E64585"/>
    <w:rsid w:val="17F08E57"/>
    <w:rsid w:val="19247D0A"/>
    <w:rsid w:val="1BCC5DD8"/>
    <w:rsid w:val="1C0D50ED"/>
    <w:rsid w:val="1DE1A496"/>
    <w:rsid w:val="1E1FD24B"/>
    <w:rsid w:val="226A6762"/>
    <w:rsid w:val="23491447"/>
    <w:rsid w:val="23C90C1C"/>
    <w:rsid w:val="240A111F"/>
    <w:rsid w:val="245771DF"/>
    <w:rsid w:val="24CC25DD"/>
    <w:rsid w:val="252C4951"/>
    <w:rsid w:val="25C0B518"/>
    <w:rsid w:val="26CE518F"/>
    <w:rsid w:val="29C17305"/>
    <w:rsid w:val="2B3308F0"/>
    <w:rsid w:val="2DC57569"/>
    <w:rsid w:val="2E19F6ED"/>
    <w:rsid w:val="2E4777DE"/>
    <w:rsid w:val="2F52D0B2"/>
    <w:rsid w:val="2FDF0592"/>
    <w:rsid w:val="2FF207DD"/>
    <w:rsid w:val="2FF618C3"/>
    <w:rsid w:val="3086B154"/>
    <w:rsid w:val="30F25E11"/>
    <w:rsid w:val="310236E3"/>
    <w:rsid w:val="31882830"/>
    <w:rsid w:val="336598EA"/>
    <w:rsid w:val="342FE33B"/>
    <w:rsid w:val="392D9FA1"/>
    <w:rsid w:val="3AE2B202"/>
    <w:rsid w:val="3B290C00"/>
    <w:rsid w:val="3B5978B1"/>
    <w:rsid w:val="3D17E6B1"/>
    <w:rsid w:val="3EE0E1F3"/>
    <w:rsid w:val="3FD37118"/>
    <w:rsid w:val="3FFACBEB"/>
    <w:rsid w:val="4151CD9E"/>
    <w:rsid w:val="41F22DE1"/>
    <w:rsid w:val="42AE5191"/>
    <w:rsid w:val="443A523D"/>
    <w:rsid w:val="449E852D"/>
    <w:rsid w:val="457BD36D"/>
    <w:rsid w:val="45EE675D"/>
    <w:rsid w:val="464E38F5"/>
    <w:rsid w:val="4961E0CE"/>
    <w:rsid w:val="49867B31"/>
    <w:rsid w:val="4B9F0474"/>
    <w:rsid w:val="4BC0A4A1"/>
    <w:rsid w:val="4E943EF8"/>
    <w:rsid w:val="4ECDF7B9"/>
    <w:rsid w:val="50BD2A8D"/>
    <w:rsid w:val="5110C51B"/>
    <w:rsid w:val="511DA834"/>
    <w:rsid w:val="5166E93E"/>
    <w:rsid w:val="51D473CC"/>
    <w:rsid w:val="52ADE1A3"/>
    <w:rsid w:val="54E164EF"/>
    <w:rsid w:val="55A6370D"/>
    <w:rsid w:val="55BAD083"/>
    <w:rsid w:val="576026FE"/>
    <w:rsid w:val="57793A66"/>
    <w:rsid w:val="58C45AE5"/>
    <w:rsid w:val="5ABA5DB0"/>
    <w:rsid w:val="5C1BA5DE"/>
    <w:rsid w:val="5C339821"/>
    <w:rsid w:val="5D43E068"/>
    <w:rsid w:val="5D72D7D0"/>
    <w:rsid w:val="5F0F3BF9"/>
    <w:rsid w:val="5F33F0F6"/>
    <w:rsid w:val="5F7F99BD"/>
    <w:rsid w:val="60CFA84B"/>
    <w:rsid w:val="61057A4D"/>
    <w:rsid w:val="61130FDD"/>
    <w:rsid w:val="63E7E0C8"/>
    <w:rsid w:val="6454ACDB"/>
    <w:rsid w:val="64E7DFA4"/>
    <w:rsid w:val="655C7026"/>
    <w:rsid w:val="67431F51"/>
    <w:rsid w:val="67AC8C3E"/>
    <w:rsid w:val="67BB935A"/>
    <w:rsid w:val="68A79B98"/>
    <w:rsid w:val="695763BB"/>
    <w:rsid w:val="6A33D7E9"/>
    <w:rsid w:val="6A3D2AA9"/>
    <w:rsid w:val="6BD36B64"/>
    <w:rsid w:val="6D2F3D04"/>
    <w:rsid w:val="6DB13CAF"/>
    <w:rsid w:val="6E7D5255"/>
    <w:rsid w:val="6EF11A7B"/>
    <w:rsid w:val="70A5396D"/>
    <w:rsid w:val="713A4627"/>
    <w:rsid w:val="7227DC33"/>
    <w:rsid w:val="745DFDFA"/>
    <w:rsid w:val="7471E6E9"/>
    <w:rsid w:val="752F3729"/>
    <w:rsid w:val="7629B126"/>
    <w:rsid w:val="77CA79B5"/>
    <w:rsid w:val="79A164BC"/>
    <w:rsid w:val="7B082BC7"/>
    <w:rsid w:val="7B6761FD"/>
    <w:rsid w:val="7CDCD3FA"/>
    <w:rsid w:val="7F2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B4872"/>
  <w15:docId w15:val="{671E83E6-C89A-4DCC-A3CD-DBBE860A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A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4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4A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5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2D5D485AFED4CBF07874BE17581F6" ma:contentTypeVersion="12" ma:contentTypeDescription="Create a new document." ma:contentTypeScope="" ma:versionID="bef1aef00f10d1f377077e5550d56a31">
  <xsd:schema xmlns:xsd="http://www.w3.org/2001/XMLSchema" xmlns:xs="http://www.w3.org/2001/XMLSchema" xmlns:p="http://schemas.microsoft.com/office/2006/metadata/properties" xmlns:ns3="4cbcdc4a-6d00-470c-aa7c-1a43766ca32a" xmlns:ns4="362867a9-b361-4c2a-8115-4f1c6af58ce5" targetNamespace="http://schemas.microsoft.com/office/2006/metadata/properties" ma:root="true" ma:fieldsID="419c5fa3fadb363d152b0cca68298362" ns3:_="" ns4:_="">
    <xsd:import namespace="4cbcdc4a-6d00-470c-aa7c-1a43766ca32a"/>
    <xsd:import namespace="362867a9-b361-4c2a-8115-4f1c6af58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cdc4a-6d00-470c-aa7c-1a43766ca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67a9-b361-4c2a-8115-4f1c6af58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25C8B-DCA5-44B4-ACCF-EE8E7DBEF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4E71C-C405-4528-BA76-1267FD8BC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69CC1-D740-4654-8962-A7C1F111F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72FB9-2851-42EB-A843-7A7DCE3F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cdc4a-6d00-470c-aa7c-1a43766ca32a"/>
    <ds:schemaRef ds:uri="362867a9-b361-4c2a-8115-4f1c6af58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3</Characters>
  <Application>Microsoft Office Word</Application>
  <DocSecurity>4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and Lifestyle Practice draft timetable new course 23-24</dc:title>
  <dc:subject>
  </dc:subject>
  <dc:creator>Jane Richardson</dc:creator>
  <cp:keywords>
  </cp:keywords>
  <cp:lastModifiedBy>r.dobson</cp:lastModifiedBy>
  <cp:revision>2</cp:revision>
  <cp:lastPrinted>2022-08-19T01:35:00Z</cp:lastPrinted>
  <dcterms:created xsi:type="dcterms:W3CDTF">2023-02-06T15:29:00Z</dcterms:created>
  <dcterms:modified xsi:type="dcterms:W3CDTF">2023-02-06T15:3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2D5D485AFED4CBF07874BE17581F6</vt:lpwstr>
  </property>
</Properties>
</file>